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4962" w14:textId="6D33C583" w:rsidR="00020412" w:rsidRDefault="00DA3D16" w:rsidP="00425CB4">
      <w:pPr>
        <w:spacing w:after="0" w:line="240" w:lineRule="auto"/>
        <w:ind w:firstLine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ЗВЕЩЕНИЕ О ПРОВЕДЕНИИ АУКЦИОНА</w:t>
      </w:r>
    </w:p>
    <w:p w14:paraId="762D2993" w14:textId="42CBD7FC" w:rsidR="00D966FB" w:rsidRDefault="00D966FB" w:rsidP="00425CB4">
      <w:pPr>
        <w:spacing w:after="0" w:line="240" w:lineRule="auto"/>
        <w:ind w:firstLine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точнение</w:t>
      </w:r>
    </w:p>
    <w:p w14:paraId="7BBC2D88" w14:textId="04F3C557" w:rsidR="00020412" w:rsidRDefault="00D966FB" w:rsidP="00425CB4">
      <w:pPr>
        <w:tabs>
          <w:tab w:val="left" w:pos="840"/>
        </w:tabs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  <w:r w:rsidRPr="00D966FB">
        <w:rPr>
          <w:b/>
          <w:sz w:val="28"/>
          <w:szCs w:val="28"/>
          <w:lang w:eastAsia="ar-SA"/>
        </w:rPr>
        <w:t xml:space="preserve">В связи с допущенной технической ошибкой </w:t>
      </w:r>
      <w:r w:rsidR="00DA3D16">
        <w:rPr>
          <w:sz w:val="28"/>
          <w:szCs w:val="28"/>
          <w:lang w:eastAsia="ar-SA"/>
        </w:rPr>
        <w:t xml:space="preserve">администрация Темрюкского городского поселения Темрюкского района, </w:t>
      </w:r>
      <w:r>
        <w:rPr>
          <w:sz w:val="28"/>
          <w:szCs w:val="28"/>
          <w:lang w:eastAsia="ar-SA"/>
        </w:rPr>
        <w:t>вносит следующие изменения в извещение о проведение аукциона опубликованное</w:t>
      </w:r>
      <w:r w:rsidR="00DC3E4B">
        <w:rPr>
          <w:sz w:val="28"/>
          <w:szCs w:val="28"/>
          <w:lang w:eastAsia="ar-SA"/>
        </w:rPr>
        <w:t xml:space="preserve"> </w:t>
      </w:r>
      <w:r w:rsidRPr="00D966FB">
        <w:rPr>
          <w:sz w:val="28"/>
          <w:szCs w:val="28"/>
          <w:lang w:eastAsia="ar-SA"/>
        </w:rPr>
        <w:t>в периодическом печатном издании газете Темрюкского района «</w:t>
      </w:r>
      <w:proofErr w:type="gramStart"/>
      <w:r w:rsidRPr="00D966FB">
        <w:rPr>
          <w:sz w:val="28"/>
          <w:szCs w:val="28"/>
          <w:lang w:eastAsia="ar-SA"/>
        </w:rPr>
        <w:t>Тамань»  №</w:t>
      </w:r>
      <w:proofErr w:type="gramEnd"/>
      <w:r w:rsidRPr="00D966F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5</w:t>
      </w:r>
      <w:r w:rsidRPr="00D966FB">
        <w:rPr>
          <w:sz w:val="28"/>
          <w:szCs w:val="28"/>
          <w:lang w:eastAsia="ar-SA"/>
        </w:rPr>
        <w:t xml:space="preserve"> (109</w:t>
      </w:r>
      <w:r>
        <w:rPr>
          <w:sz w:val="28"/>
          <w:szCs w:val="28"/>
          <w:lang w:eastAsia="ar-SA"/>
        </w:rPr>
        <w:t>10</w:t>
      </w:r>
      <w:r w:rsidRPr="00D966FB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22</w:t>
      </w:r>
      <w:r w:rsidRPr="00D966FB">
        <w:rPr>
          <w:sz w:val="28"/>
          <w:szCs w:val="28"/>
          <w:lang w:eastAsia="ar-SA"/>
        </w:rPr>
        <w:t xml:space="preserve"> ноября-2</w:t>
      </w:r>
      <w:r>
        <w:rPr>
          <w:sz w:val="28"/>
          <w:szCs w:val="28"/>
          <w:lang w:eastAsia="ar-SA"/>
        </w:rPr>
        <w:t>8</w:t>
      </w:r>
      <w:r w:rsidRPr="00D966FB">
        <w:rPr>
          <w:sz w:val="28"/>
          <w:szCs w:val="28"/>
          <w:lang w:eastAsia="ar-SA"/>
        </w:rPr>
        <w:t xml:space="preserve"> ноября 2021 г</w:t>
      </w:r>
      <w:r>
        <w:rPr>
          <w:sz w:val="28"/>
          <w:szCs w:val="28"/>
          <w:lang w:eastAsia="ar-SA"/>
        </w:rPr>
        <w:t>.:</w:t>
      </w:r>
    </w:p>
    <w:p w14:paraId="4C43B1C8" w14:textId="08AAAD72" w:rsidR="00D966FB" w:rsidRDefault="00D966FB" w:rsidP="00425CB4">
      <w:pPr>
        <w:tabs>
          <w:tab w:val="left" w:pos="840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«</w:t>
      </w:r>
      <w:r w:rsidRPr="00D966FB">
        <w:rPr>
          <w:b/>
          <w:bCs/>
          <w:sz w:val="28"/>
          <w:szCs w:val="28"/>
          <w:lang w:eastAsia="ar-SA"/>
        </w:rPr>
        <w:t>Участникам аукциона по Лоту № 13, по Лоту №14, по Лоту №15, по Лоту №16, по Лоту 17, могут являться только граждане Российской Федерации, в связи с проведением аукциона, согласно пункта 7 статьи 39.18 и пункта 10 статьи 39.11 Земельного кодекса Российской Федерации</w:t>
      </w:r>
      <w:r>
        <w:rPr>
          <w:b/>
          <w:bCs/>
          <w:sz w:val="28"/>
          <w:szCs w:val="28"/>
          <w:lang w:eastAsia="ar-SA"/>
        </w:rPr>
        <w:t>.</w:t>
      </w:r>
    </w:p>
    <w:p w14:paraId="331D7097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bookmarkStart w:id="0" w:name="_Hlk75187738"/>
      <w:r>
        <w:rPr>
          <w:b/>
          <w:bCs/>
          <w:color w:val="000000"/>
          <w:sz w:val="28"/>
          <w:szCs w:val="28"/>
          <w:lang w:eastAsia="ar-SA"/>
        </w:rPr>
        <w:t>Лот № 2</w:t>
      </w:r>
      <w:r>
        <w:rPr>
          <w:bCs/>
          <w:color w:val="000000"/>
          <w:sz w:val="28"/>
          <w:szCs w:val="28"/>
          <w:lang w:eastAsia="ar-SA"/>
        </w:rPr>
        <w:t xml:space="preserve"> - земельный участок </w:t>
      </w:r>
      <w:bookmarkStart w:id="1" w:name="_Hlk83037132"/>
      <w:r>
        <w:rPr>
          <w:bCs/>
          <w:color w:val="000000"/>
          <w:sz w:val="28"/>
          <w:szCs w:val="28"/>
          <w:lang w:eastAsia="ar-SA"/>
        </w:rPr>
        <w:t xml:space="preserve">общей площадью 1210 </w:t>
      </w:r>
      <w:proofErr w:type="spellStart"/>
      <w:r>
        <w:rPr>
          <w:bCs/>
          <w:color w:val="000000"/>
          <w:sz w:val="28"/>
          <w:szCs w:val="28"/>
          <w:lang w:eastAsia="ar-SA"/>
        </w:rPr>
        <w:t>кв.м</w:t>
      </w:r>
      <w:proofErr w:type="spellEnd"/>
      <w:r>
        <w:rPr>
          <w:bCs/>
          <w:color w:val="000000"/>
          <w:sz w:val="28"/>
          <w:szCs w:val="28"/>
          <w:lang w:eastAsia="ar-SA"/>
        </w:rPr>
        <w:t>., с кадастровым номером 23:30:1104015:332, категория земель – земли населенных пунктов, местоположение: Краснодарский край, р-н Темрюкский, г. Темрюк, ул. Кубанская, д.30.</w:t>
      </w:r>
    </w:p>
    <w:bookmarkEnd w:id="1"/>
    <w:p w14:paraId="0B7522AE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Территория градостроительного зонирования - зона </w:t>
      </w:r>
      <w:proofErr w:type="spellStart"/>
      <w:r>
        <w:rPr>
          <w:bCs/>
          <w:color w:val="000000"/>
          <w:sz w:val="28"/>
          <w:szCs w:val="28"/>
          <w:lang w:eastAsia="ar-SA"/>
        </w:rPr>
        <w:t>производственно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 – коммунальных объектов (П-2).</w:t>
      </w:r>
    </w:p>
    <w:p w14:paraId="27C02E2D" w14:textId="77777777" w:rsidR="00620920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Разрешенное использование: склады.</w:t>
      </w:r>
    </w:p>
    <w:p w14:paraId="12B83A55" w14:textId="4A4D4E12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Обременения:</w:t>
      </w:r>
      <w:r w:rsidR="004D6662" w:rsidRPr="004D6662">
        <w:t xml:space="preserve"> </w:t>
      </w:r>
      <w:r w:rsidR="004D6662" w:rsidRPr="004D6662">
        <w:rPr>
          <w:bCs/>
          <w:color w:val="000000"/>
          <w:sz w:val="28"/>
          <w:szCs w:val="28"/>
          <w:lang w:eastAsia="ar-SA"/>
        </w:rPr>
        <w:t>предусмотренные ст. 56, 56.1 Земельного Кодекса Российской Федерации</w:t>
      </w:r>
      <w:r>
        <w:rPr>
          <w:bCs/>
          <w:color w:val="000000"/>
          <w:sz w:val="28"/>
          <w:szCs w:val="28"/>
          <w:lang w:eastAsia="ar-SA"/>
        </w:rPr>
        <w:t xml:space="preserve">. </w:t>
      </w:r>
    </w:p>
    <w:p w14:paraId="40A29B62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Срок действия договора аренды – 58 месяцев.</w:t>
      </w:r>
    </w:p>
    <w:p w14:paraId="392FC389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Сведения о правах: неразграниченная государственная собственность. </w:t>
      </w:r>
    </w:p>
    <w:p w14:paraId="44DE0AD9" w14:textId="5C19FF5F" w:rsidR="008F2040" w:rsidRDefault="00425CB4" w:rsidP="008F204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 w:rsidRPr="00DC3E4B">
        <w:rPr>
          <w:b/>
          <w:color w:val="000000"/>
          <w:sz w:val="28"/>
          <w:szCs w:val="28"/>
          <w:lang w:eastAsia="ar-SA"/>
        </w:rPr>
        <w:t xml:space="preserve">В соответствии с пунктом </w:t>
      </w:r>
      <w:r w:rsidR="004D6662" w:rsidRPr="00DC3E4B">
        <w:rPr>
          <w:b/>
          <w:color w:val="000000"/>
          <w:sz w:val="28"/>
          <w:szCs w:val="28"/>
          <w:lang w:eastAsia="ar-SA"/>
        </w:rPr>
        <w:t>14</w:t>
      </w:r>
      <w:r w:rsidRPr="00DC3E4B">
        <w:rPr>
          <w:b/>
          <w:color w:val="000000"/>
          <w:sz w:val="28"/>
          <w:szCs w:val="28"/>
          <w:lang w:eastAsia="ar-SA"/>
        </w:rPr>
        <w:t xml:space="preserve"> статьи 39.11 Земельного кодекса Российской Федерации установить начальный размер ежегодной арендной платы в размере </w:t>
      </w:r>
      <w:r w:rsidR="008F2040" w:rsidRPr="00DC3E4B">
        <w:rPr>
          <w:b/>
          <w:color w:val="000000"/>
          <w:sz w:val="28"/>
          <w:szCs w:val="28"/>
          <w:lang w:eastAsia="ar-SA"/>
        </w:rPr>
        <w:t>175 035 (сто семьдесят пять тысяч тридцать пять) рублей 84 копейки.</w:t>
      </w:r>
      <w:r w:rsidR="00DC3E4B">
        <w:rPr>
          <w:b/>
          <w:color w:val="000000"/>
          <w:sz w:val="28"/>
          <w:szCs w:val="28"/>
          <w:lang w:eastAsia="ar-SA"/>
        </w:rPr>
        <w:t xml:space="preserve"> </w:t>
      </w:r>
      <w:r w:rsidR="008F2040" w:rsidRPr="00DC3E4B">
        <w:rPr>
          <w:b/>
          <w:color w:val="000000"/>
          <w:sz w:val="28"/>
          <w:szCs w:val="28"/>
          <w:lang w:eastAsia="ar-SA"/>
        </w:rPr>
        <w:t>Шаг аукциона – 3%, что составляет 5 251 (пять тысяч двести пятьдесят один) рубль 08 копеек.</w:t>
      </w:r>
    </w:p>
    <w:p w14:paraId="717E3665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Лот № 3</w:t>
      </w:r>
      <w:r>
        <w:rPr>
          <w:bCs/>
          <w:color w:val="000000"/>
          <w:sz w:val="28"/>
          <w:szCs w:val="28"/>
          <w:lang w:eastAsia="ar-SA"/>
        </w:rPr>
        <w:t xml:space="preserve"> - земельный участок </w:t>
      </w:r>
      <w:bookmarkStart w:id="2" w:name="_Hlk83037061"/>
      <w:r>
        <w:rPr>
          <w:bCs/>
          <w:color w:val="000000"/>
          <w:sz w:val="28"/>
          <w:szCs w:val="28"/>
          <w:lang w:eastAsia="ar-SA"/>
        </w:rPr>
        <w:t xml:space="preserve">общей площадью 2354 </w:t>
      </w:r>
      <w:proofErr w:type="spellStart"/>
      <w:r>
        <w:rPr>
          <w:bCs/>
          <w:color w:val="000000"/>
          <w:sz w:val="28"/>
          <w:szCs w:val="28"/>
          <w:lang w:eastAsia="ar-SA"/>
        </w:rPr>
        <w:t>кв.м</w:t>
      </w:r>
      <w:proofErr w:type="spellEnd"/>
      <w:r>
        <w:rPr>
          <w:bCs/>
          <w:color w:val="000000"/>
          <w:sz w:val="28"/>
          <w:szCs w:val="28"/>
          <w:lang w:eastAsia="ar-SA"/>
        </w:rPr>
        <w:t>., с кадастровым номером 23:30:1104015:331, категория земель – земли населенных пунктов, местоположение: Краснодарский край, р-н Темрюкский, г. Темрюк, ул. Кубанская, д.30</w:t>
      </w:r>
      <w:r w:rsidR="00620920">
        <w:rPr>
          <w:bCs/>
          <w:color w:val="000000"/>
          <w:sz w:val="28"/>
          <w:szCs w:val="28"/>
          <w:lang w:eastAsia="ar-SA"/>
        </w:rPr>
        <w:t>.</w:t>
      </w:r>
    </w:p>
    <w:p w14:paraId="11F9C6E4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Территория градостроительного зонирования - зона </w:t>
      </w:r>
      <w:proofErr w:type="spellStart"/>
      <w:r>
        <w:rPr>
          <w:bCs/>
          <w:color w:val="000000"/>
          <w:sz w:val="28"/>
          <w:szCs w:val="28"/>
          <w:lang w:eastAsia="ar-SA"/>
        </w:rPr>
        <w:t>производственно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 – коммунальных объектов (П-2).</w:t>
      </w:r>
    </w:p>
    <w:p w14:paraId="364FD898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Разрешенное использование: склады.</w:t>
      </w:r>
    </w:p>
    <w:bookmarkEnd w:id="2"/>
    <w:p w14:paraId="303508CD" w14:textId="3DF30443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Обременения: </w:t>
      </w:r>
      <w:r w:rsidR="004D6662" w:rsidRPr="004D6662">
        <w:rPr>
          <w:bCs/>
          <w:color w:val="000000"/>
          <w:sz w:val="28"/>
          <w:szCs w:val="28"/>
          <w:lang w:eastAsia="ar-SA"/>
        </w:rPr>
        <w:t>предусмотренные ст. 56, 56.1 Земельного Кодекса Российской Федерации</w:t>
      </w:r>
      <w:r>
        <w:rPr>
          <w:bCs/>
          <w:color w:val="000000"/>
          <w:sz w:val="28"/>
          <w:szCs w:val="28"/>
          <w:lang w:eastAsia="ar-SA"/>
        </w:rPr>
        <w:t xml:space="preserve">. </w:t>
      </w:r>
    </w:p>
    <w:p w14:paraId="7D9F622E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Срок действия договора аренды – 58 месяцев.</w:t>
      </w:r>
    </w:p>
    <w:p w14:paraId="66868A60" w14:textId="77777777" w:rsidR="00425CB4" w:rsidRDefault="00425CB4" w:rsidP="00620920">
      <w:pPr>
        <w:shd w:val="clear" w:color="auto" w:fill="FFFFFF"/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Сведения о правах: неразграниченная государственная собственность. </w:t>
      </w:r>
    </w:p>
    <w:p w14:paraId="12536850" w14:textId="4E7D6ED2" w:rsidR="008F2040" w:rsidRPr="00DC3E4B" w:rsidRDefault="00425CB4" w:rsidP="008F2040">
      <w:pPr>
        <w:shd w:val="clear" w:color="auto" w:fill="FFFFFF"/>
        <w:spacing w:after="0" w:line="240" w:lineRule="auto"/>
        <w:ind w:firstLine="567"/>
        <w:jc w:val="both"/>
        <w:rPr>
          <w:b/>
          <w:color w:val="000000"/>
          <w:sz w:val="28"/>
          <w:szCs w:val="28"/>
          <w:lang w:eastAsia="ar-SA"/>
        </w:rPr>
      </w:pPr>
      <w:r w:rsidRPr="00DC3E4B">
        <w:rPr>
          <w:b/>
          <w:color w:val="000000"/>
          <w:sz w:val="28"/>
          <w:szCs w:val="28"/>
          <w:lang w:eastAsia="ar-SA"/>
        </w:rPr>
        <w:t xml:space="preserve">В соответствии с пунктом 14 статьи 39.11 Земельного кодекса Российской Федерации установить начальный размер ежегодной арендной платы в размере </w:t>
      </w:r>
      <w:r w:rsidR="008F2040" w:rsidRPr="00DC3E4B">
        <w:rPr>
          <w:b/>
          <w:color w:val="000000"/>
          <w:sz w:val="28"/>
          <w:szCs w:val="28"/>
          <w:lang w:eastAsia="ar-SA"/>
        </w:rPr>
        <w:t>247 200 (двести сорок семь тысяч двести) рублей 00 копеек.</w:t>
      </w:r>
      <w:r w:rsidR="00DC3E4B">
        <w:rPr>
          <w:b/>
          <w:color w:val="000000"/>
          <w:sz w:val="28"/>
          <w:szCs w:val="28"/>
          <w:lang w:eastAsia="ar-SA"/>
        </w:rPr>
        <w:t xml:space="preserve"> </w:t>
      </w:r>
      <w:r w:rsidR="008F2040" w:rsidRPr="00DC3E4B">
        <w:rPr>
          <w:b/>
          <w:color w:val="000000"/>
          <w:sz w:val="28"/>
          <w:szCs w:val="28"/>
          <w:lang w:eastAsia="ar-SA"/>
        </w:rPr>
        <w:t>Шаг аукциона – 3%, что составляет 7 416 (семь тысяч четыреста шестнадцать) рублей 00 копеек.</w:t>
      </w:r>
      <w:r w:rsidR="00DC3E4B">
        <w:rPr>
          <w:b/>
          <w:color w:val="000000"/>
          <w:sz w:val="28"/>
          <w:szCs w:val="28"/>
          <w:lang w:eastAsia="ar-SA"/>
        </w:rPr>
        <w:t>»</w:t>
      </w:r>
    </w:p>
    <w:bookmarkEnd w:id="0"/>
    <w:p w14:paraId="19EA08DA" w14:textId="41EBFB1C" w:rsidR="00DC3E4B" w:rsidRDefault="00DC3E4B" w:rsidP="00425CB4">
      <w:pPr>
        <w:spacing w:after="0" w:line="240" w:lineRule="auto"/>
        <w:jc w:val="both"/>
        <w:rPr>
          <w:sz w:val="28"/>
          <w:szCs w:val="28"/>
        </w:rPr>
      </w:pPr>
    </w:p>
    <w:p w14:paraId="150D3D30" w14:textId="77777777" w:rsidR="00DC3E4B" w:rsidRDefault="00DC3E4B" w:rsidP="00425CB4">
      <w:pPr>
        <w:spacing w:after="0" w:line="240" w:lineRule="auto"/>
        <w:jc w:val="both"/>
        <w:rPr>
          <w:sz w:val="28"/>
          <w:szCs w:val="28"/>
        </w:rPr>
      </w:pPr>
    </w:p>
    <w:p w14:paraId="6ADBD920" w14:textId="16E63E20" w:rsidR="00020412" w:rsidRDefault="00231D2C" w:rsidP="00425C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A3D1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DA3D16">
        <w:rPr>
          <w:sz w:val="28"/>
          <w:szCs w:val="28"/>
        </w:rPr>
        <w:t xml:space="preserve"> главы</w:t>
      </w:r>
    </w:p>
    <w:p w14:paraId="0F258987" w14:textId="77777777" w:rsidR="00020412" w:rsidRDefault="00DA3D16" w:rsidP="00425C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14:paraId="2E19BEE9" w14:textId="77777777" w:rsidR="00020412" w:rsidRDefault="00DA3D16" w:rsidP="00425CB4">
      <w:pPr>
        <w:pStyle w:val="21"/>
        <w:tabs>
          <w:tab w:val="left" w:pos="9639"/>
        </w:tabs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</w:t>
      </w:r>
      <w:r w:rsidR="00BE7A41">
        <w:rPr>
          <w:sz w:val="28"/>
          <w:szCs w:val="28"/>
        </w:rPr>
        <w:t>М</w:t>
      </w:r>
      <w:r>
        <w:rPr>
          <w:sz w:val="28"/>
          <w:szCs w:val="28"/>
        </w:rPr>
        <w:t xml:space="preserve">.В. </w:t>
      </w:r>
      <w:r w:rsidR="00BE7A41">
        <w:rPr>
          <w:sz w:val="28"/>
          <w:szCs w:val="28"/>
        </w:rPr>
        <w:t>Казакова</w:t>
      </w:r>
    </w:p>
    <w:sectPr w:rsidR="00020412" w:rsidSect="00DC3E4B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AD5965"/>
    <w:multiLevelType w:val="singleLevel"/>
    <w:tmpl w:val="A2AD5965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16E17E4"/>
    <w:multiLevelType w:val="hybridMultilevel"/>
    <w:tmpl w:val="E70A053E"/>
    <w:lvl w:ilvl="0" w:tplc="F80C9336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728DAC"/>
    <w:multiLevelType w:val="singleLevel"/>
    <w:tmpl w:val="01728DAC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3A1C8D44"/>
    <w:multiLevelType w:val="singleLevel"/>
    <w:tmpl w:val="3A1C8D44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3AF50636"/>
    <w:multiLevelType w:val="multilevel"/>
    <w:tmpl w:val="3AF50636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D0E3F"/>
    <w:multiLevelType w:val="multilevel"/>
    <w:tmpl w:val="461D0E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4DE93"/>
    <w:multiLevelType w:val="singleLevel"/>
    <w:tmpl w:val="5084DE93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791E7549"/>
    <w:multiLevelType w:val="singleLevel"/>
    <w:tmpl w:val="791E7549"/>
    <w:lvl w:ilvl="0">
      <w:start w:val="3"/>
      <w:numFmt w:val="decimal"/>
      <w:suff w:val="space"/>
      <w:lvlText w:val="%1."/>
      <w:lvlJc w:val="left"/>
    </w:lvl>
  </w:abstractNum>
  <w:abstractNum w:abstractNumId="8" w15:restartNumberingAfterBreak="0">
    <w:nsid w:val="7BEC5885"/>
    <w:multiLevelType w:val="hybridMultilevel"/>
    <w:tmpl w:val="FC62F6E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A9C"/>
    <w:rsid w:val="0000401D"/>
    <w:rsid w:val="000040B7"/>
    <w:rsid w:val="00004D67"/>
    <w:rsid w:val="00007535"/>
    <w:rsid w:val="00013278"/>
    <w:rsid w:val="00020412"/>
    <w:rsid w:val="00022945"/>
    <w:rsid w:val="00024BA6"/>
    <w:rsid w:val="0002528F"/>
    <w:rsid w:val="00030966"/>
    <w:rsid w:val="000318FF"/>
    <w:rsid w:val="0003233F"/>
    <w:rsid w:val="00033286"/>
    <w:rsid w:val="00033565"/>
    <w:rsid w:val="00034D2B"/>
    <w:rsid w:val="000404FD"/>
    <w:rsid w:val="00042504"/>
    <w:rsid w:val="00042AD1"/>
    <w:rsid w:val="0004709D"/>
    <w:rsid w:val="00052F34"/>
    <w:rsid w:val="0005365D"/>
    <w:rsid w:val="00056822"/>
    <w:rsid w:val="00056904"/>
    <w:rsid w:val="00063685"/>
    <w:rsid w:val="00065D8E"/>
    <w:rsid w:val="00070737"/>
    <w:rsid w:val="0007206F"/>
    <w:rsid w:val="000728D7"/>
    <w:rsid w:val="000772B3"/>
    <w:rsid w:val="00081231"/>
    <w:rsid w:val="0008137F"/>
    <w:rsid w:val="00081E08"/>
    <w:rsid w:val="0008205D"/>
    <w:rsid w:val="00082856"/>
    <w:rsid w:val="00084BD9"/>
    <w:rsid w:val="00085F42"/>
    <w:rsid w:val="00087979"/>
    <w:rsid w:val="00096829"/>
    <w:rsid w:val="0009687A"/>
    <w:rsid w:val="000A4449"/>
    <w:rsid w:val="000A6BA2"/>
    <w:rsid w:val="000A70A4"/>
    <w:rsid w:val="000A7EBF"/>
    <w:rsid w:val="000B097F"/>
    <w:rsid w:val="000B0B98"/>
    <w:rsid w:val="000B117A"/>
    <w:rsid w:val="000B1A67"/>
    <w:rsid w:val="000B2D58"/>
    <w:rsid w:val="000B39D2"/>
    <w:rsid w:val="000B4865"/>
    <w:rsid w:val="000B61A8"/>
    <w:rsid w:val="000C28DE"/>
    <w:rsid w:val="000C75E3"/>
    <w:rsid w:val="000C7E26"/>
    <w:rsid w:val="000D455D"/>
    <w:rsid w:val="000E0AFB"/>
    <w:rsid w:val="000E1F5B"/>
    <w:rsid w:val="000E37B5"/>
    <w:rsid w:val="000E6856"/>
    <w:rsid w:val="000F4EAF"/>
    <w:rsid w:val="000F5376"/>
    <w:rsid w:val="000F6ABF"/>
    <w:rsid w:val="00102F92"/>
    <w:rsid w:val="001039ED"/>
    <w:rsid w:val="00106006"/>
    <w:rsid w:val="00110BB7"/>
    <w:rsid w:val="00115E5E"/>
    <w:rsid w:val="00115F77"/>
    <w:rsid w:val="001203D5"/>
    <w:rsid w:val="0012468B"/>
    <w:rsid w:val="00133149"/>
    <w:rsid w:val="00135E92"/>
    <w:rsid w:val="00146D9C"/>
    <w:rsid w:val="0014720B"/>
    <w:rsid w:val="0015020F"/>
    <w:rsid w:val="0015217E"/>
    <w:rsid w:val="00153DE5"/>
    <w:rsid w:val="001564A1"/>
    <w:rsid w:val="00165105"/>
    <w:rsid w:val="00166099"/>
    <w:rsid w:val="00167CAE"/>
    <w:rsid w:val="00170687"/>
    <w:rsid w:val="00174F22"/>
    <w:rsid w:val="0018019E"/>
    <w:rsid w:val="0018065F"/>
    <w:rsid w:val="00183B75"/>
    <w:rsid w:val="00192B91"/>
    <w:rsid w:val="00194A0E"/>
    <w:rsid w:val="001A16A1"/>
    <w:rsid w:val="001A4557"/>
    <w:rsid w:val="001A5DE1"/>
    <w:rsid w:val="001A7931"/>
    <w:rsid w:val="001B32AE"/>
    <w:rsid w:val="001C263B"/>
    <w:rsid w:val="001C7437"/>
    <w:rsid w:val="001D25EC"/>
    <w:rsid w:val="001D2AB2"/>
    <w:rsid w:val="001D46A0"/>
    <w:rsid w:val="001D55C0"/>
    <w:rsid w:val="001E1826"/>
    <w:rsid w:val="001E24AE"/>
    <w:rsid w:val="001E3F91"/>
    <w:rsid w:val="001E46E1"/>
    <w:rsid w:val="001E6C3E"/>
    <w:rsid w:val="001F1EEE"/>
    <w:rsid w:val="001F39B8"/>
    <w:rsid w:val="001F4D8D"/>
    <w:rsid w:val="001F684C"/>
    <w:rsid w:val="00201548"/>
    <w:rsid w:val="00206374"/>
    <w:rsid w:val="002068FE"/>
    <w:rsid w:val="002071DC"/>
    <w:rsid w:val="0021061C"/>
    <w:rsid w:val="002136DE"/>
    <w:rsid w:val="00220309"/>
    <w:rsid w:val="00222FA4"/>
    <w:rsid w:val="00222FD4"/>
    <w:rsid w:val="002230D7"/>
    <w:rsid w:val="00225B09"/>
    <w:rsid w:val="00227B1F"/>
    <w:rsid w:val="00227E4A"/>
    <w:rsid w:val="00231D2C"/>
    <w:rsid w:val="00233BFA"/>
    <w:rsid w:val="00240BB1"/>
    <w:rsid w:val="00241616"/>
    <w:rsid w:val="002463FE"/>
    <w:rsid w:val="00247438"/>
    <w:rsid w:val="00250C95"/>
    <w:rsid w:val="0025191F"/>
    <w:rsid w:val="00252963"/>
    <w:rsid w:val="002530E2"/>
    <w:rsid w:val="00253842"/>
    <w:rsid w:val="0025431D"/>
    <w:rsid w:val="0026108A"/>
    <w:rsid w:val="00267B40"/>
    <w:rsid w:val="002707BD"/>
    <w:rsid w:val="00275A1C"/>
    <w:rsid w:val="00276A70"/>
    <w:rsid w:val="0028378D"/>
    <w:rsid w:val="00283D8D"/>
    <w:rsid w:val="00283E38"/>
    <w:rsid w:val="002844DB"/>
    <w:rsid w:val="002860CC"/>
    <w:rsid w:val="00286EE6"/>
    <w:rsid w:val="00291132"/>
    <w:rsid w:val="00291B13"/>
    <w:rsid w:val="00297A27"/>
    <w:rsid w:val="002A1AC9"/>
    <w:rsid w:val="002A2C7C"/>
    <w:rsid w:val="002A4EA1"/>
    <w:rsid w:val="002A6767"/>
    <w:rsid w:val="002B3251"/>
    <w:rsid w:val="002C018C"/>
    <w:rsid w:val="002C2A32"/>
    <w:rsid w:val="002C413A"/>
    <w:rsid w:val="002D31FC"/>
    <w:rsid w:val="002D52F8"/>
    <w:rsid w:val="002D5C6D"/>
    <w:rsid w:val="002D7949"/>
    <w:rsid w:val="002E495A"/>
    <w:rsid w:val="002F66B1"/>
    <w:rsid w:val="0030280B"/>
    <w:rsid w:val="00303924"/>
    <w:rsid w:val="003068BF"/>
    <w:rsid w:val="003073E2"/>
    <w:rsid w:val="0030754A"/>
    <w:rsid w:val="00310176"/>
    <w:rsid w:val="00312972"/>
    <w:rsid w:val="00312AF5"/>
    <w:rsid w:val="0031631A"/>
    <w:rsid w:val="00317901"/>
    <w:rsid w:val="00321BF7"/>
    <w:rsid w:val="003322E0"/>
    <w:rsid w:val="00332B3A"/>
    <w:rsid w:val="00336782"/>
    <w:rsid w:val="0033796C"/>
    <w:rsid w:val="00346CD6"/>
    <w:rsid w:val="00346D4E"/>
    <w:rsid w:val="00347CCB"/>
    <w:rsid w:val="003529E3"/>
    <w:rsid w:val="003563F4"/>
    <w:rsid w:val="00357804"/>
    <w:rsid w:val="003614E1"/>
    <w:rsid w:val="00363D1C"/>
    <w:rsid w:val="00364B40"/>
    <w:rsid w:val="0036793B"/>
    <w:rsid w:val="003701BA"/>
    <w:rsid w:val="00371D48"/>
    <w:rsid w:val="003828A8"/>
    <w:rsid w:val="00382940"/>
    <w:rsid w:val="00384795"/>
    <w:rsid w:val="00385202"/>
    <w:rsid w:val="00385D0B"/>
    <w:rsid w:val="00387B3F"/>
    <w:rsid w:val="0039126D"/>
    <w:rsid w:val="00391476"/>
    <w:rsid w:val="00391A66"/>
    <w:rsid w:val="00392EEA"/>
    <w:rsid w:val="00394071"/>
    <w:rsid w:val="00394109"/>
    <w:rsid w:val="00394695"/>
    <w:rsid w:val="0039648D"/>
    <w:rsid w:val="00396BDE"/>
    <w:rsid w:val="003A08E0"/>
    <w:rsid w:val="003A15D3"/>
    <w:rsid w:val="003A2008"/>
    <w:rsid w:val="003A4374"/>
    <w:rsid w:val="003A6622"/>
    <w:rsid w:val="003A73D0"/>
    <w:rsid w:val="003B05D6"/>
    <w:rsid w:val="003B279C"/>
    <w:rsid w:val="003B354C"/>
    <w:rsid w:val="003B477E"/>
    <w:rsid w:val="003B5C13"/>
    <w:rsid w:val="003B717E"/>
    <w:rsid w:val="003C0098"/>
    <w:rsid w:val="003C16D9"/>
    <w:rsid w:val="003C242F"/>
    <w:rsid w:val="003C3612"/>
    <w:rsid w:val="003C3F67"/>
    <w:rsid w:val="003C751E"/>
    <w:rsid w:val="003D0172"/>
    <w:rsid w:val="003D04C1"/>
    <w:rsid w:val="003D22E3"/>
    <w:rsid w:val="003D271B"/>
    <w:rsid w:val="003D33DC"/>
    <w:rsid w:val="003D3CE6"/>
    <w:rsid w:val="003D3E13"/>
    <w:rsid w:val="003D5081"/>
    <w:rsid w:val="003D72C1"/>
    <w:rsid w:val="003E0424"/>
    <w:rsid w:val="003E085C"/>
    <w:rsid w:val="003E27D0"/>
    <w:rsid w:val="003E40B5"/>
    <w:rsid w:val="003E4CFC"/>
    <w:rsid w:val="003E5AFB"/>
    <w:rsid w:val="003E605E"/>
    <w:rsid w:val="003E6318"/>
    <w:rsid w:val="003F6FBF"/>
    <w:rsid w:val="003F7A0C"/>
    <w:rsid w:val="0040083D"/>
    <w:rsid w:val="00402B4F"/>
    <w:rsid w:val="00403559"/>
    <w:rsid w:val="0040363C"/>
    <w:rsid w:val="004042DD"/>
    <w:rsid w:val="00404844"/>
    <w:rsid w:val="00411AA5"/>
    <w:rsid w:val="00411EFB"/>
    <w:rsid w:val="0041312F"/>
    <w:rsid w:val="00413C42"/>
    <w:rsid w:val="004165E6"/>
    <w:rsid w:val="00416E14"/>
    <w:rsid w:val="00421BCA"/>
    <w:rsid w:val="00425CB4"/>
    <w:rsid w:val="00427E4B"/>
    <w:rsid w:val="00431ADB"/>
    <w:rsid w:val="00435693"/>
    <w:rsid w:val="00435CE5"/>
    <w:rsid w:val="00435D31"/>
    <w:rsid w:val="00440633"/>
    <w:rsid w:val="0044206C"/>
    <w:rsid w:val="00443A46"/>
    <w:rsid w:val="00445B1C"/>
    <w:rsid w:val="00446143"/>
    <w:rsid w:val="00450A95"/>
    <w:rsid w:val="0045101E"/>
    <w:rsid w:val="004619EE"/>
    <w:rsid w:val="00461D83"/>
    <w:rsid w:val="0046260A"/>
    <w:rsid w:val="00463E51"/>
    <w:rsid w:val="00463E9B"/>
    <w:rsid w:val="00465295"/>
    <w:rsid w:val="0046649D"/>
    <w:rsid w:val="00472C3E"/>
    <w:rsid w:val="00473B4F"/>
    <w:rsid w:val="00475078"/>
    <w:rsid w:val="004779A8"/>
    <w:rsid w:val="00481798"/>
    <w:rsid w:val="00482CC8"/>
    <w:rsid w:val="00482FCC"/>
    <w:rsid w:val="00492609"/>
    <w:rsid w:val="004977B7"/>
    <w:rsid w:val="004A016C"/>
    <w:rsid w:val="004A5264"/>
    <w:rsid w:val="004A5C83"/>
    <w:rsid w:val="004B025B"/>
    <w:rsid w:val="004B12EC"/>
    <w:rsid w:val="004B4BCA"/>
    <w:rsid w:val="004C0848"/>
    <w:rsid w:val="004C17C7"/>
    <w:rsid w:val="004C57F8"/>
    <w:rsid w:val="004C7DEE"/>
    <w:rsid w:val="004D1736"/>
    <w:rsid w:val="004D3F4E"/>
    <w:rsid w:val="004D4716"/>
    <w:rsid w:val="004D595D"/>
    <w:rsid w:val="004D6662"/>
    <w:rsid w:val="004D7D0C"/>
    <w:rsid w:val="004E01B7"/>
    <w:rsid w:val="004E1340"/>
    <w:rsid w:val="004E5DC6"/>
    <w:rsid w:val="004E6AFC"/>
    <w:rsid w:val="004F377B"/>
    <w:rsid w:val="004F3CF9"/>
    <w:rsid w:val="004F54D1"/>
    <w:rsid w:val="004F7877"/>
    <w:rsid w:val="00501E6F"/>
    <w:rsid w:val="005034AA"/>
    <w:rsid w:val="005053D9"/>
    <w:rsid w:val="00507D91"/>
    <w:rsid w:val="00513C00"/>
    <w:rsid w:val="00516C3A"/>
    <w:rsid w:val="0052042D"/>
    <w:rsid w:val="005214DC"/>
    <w:rsid w:val="00522CAC"/>
    <w:rsid w:val="00523BAB"/>
    <w:rsid w:val="00525972"/>
    <w:rsid w:val="005324D9"/>
    <w:rsid w:val="00534227"/>
    <w:rsid w:val="00534EAC"/>
    <w:rsid w:val="005367D3"/>
    <w:rsid w:val="00536FB0"/>
    <w:rsid w:val="00537562"/>
    <w:rsid w:val="00540E8F"/>
    <w:rsid w:val="00541A03"/>
    <w:rsid w:val="00541AB0"/>
    <w:rsid w:val="00550BF1"/>
    <w:rsid w:val="00551814"/>
    <w:rsid w:val="0055388B"/>
    <w:rsid w:val="00555C42"/>
    <w:rsid w:val="00561A24"/>
    <w:rsid w:val="00564DE4"/>
    <w:rsid w:val="005676FD"/>
    <w:rsid w:val="00586B93"/>
    <w:rsid w:val="0059132B"/>
    <w:rsid w:val="005917DF"/>
    <w:rsid w:val="00593F4F"/>
    <w:rsid w:val="00593FA6"/>
    <w:rsid w:val="00595109"/>
    <w:rsid w:val="00595F68"/>
    <w:rsid w:val="005A0AD5"/>
    <w:rsid w:val="005A3496"/>
    <w:rsid w:val="005A5AA2"/>
    <w:rsid w:val="005A5D96"/>
    <w:rsid w:val="005A6B94"/>
    <w:rsid w:val="005A7357"/>
    <w:rsid w:val="005A7D2B"/>
    <w:rsid w:val="005B0FD7"/>
    <w:rsid w:val="005B3901"/>
    <w:rsid w:val="005B7E0E"/>
    <w:rsid w:val="005C057D"/>
    <w:rsid w:val="005C2F2A"/>
    <w:rsid w:val="005C3680"/>
    <w:rsid w:val="005C5F13"/>
    <w:rsid w:val="005C5FF2"/>
    <w:rsid w:val="005D05F2"/>
    <w:rsid w:val="005D1EA0"/>
    <w:rsid w:val="005D361E"/>
    <w:rsid w:val="005D400B"/>
    <w:rsid w:val="005E7ECC"/>
    <w:rsid w:val="005F06FE"/>
    <w:rsid w:val="005F0966"/>
    <w:rsid w:val="005F1C4F"/>
    <w:rsid w:val="005F3227"/>
    <w:rsid w:val="005F4768"/>
    <w:rsid w:val="005F508B"/>
    <w:rsid w:val="005F65AA"/>
    <w:rsid w:val="006004EC"/>
    <w:rsid w:val="006021CC"/>
    <w:rsid w:val="0060273A"/>
    <w:rsid w:val="0060298A"/>
    <w:rsid w:val="00620920"/>
    <w:rsid w:val="00620F08"/>
    <w:rsid w:val="00621690"/>
    <w:rsid w:val="00623A4A"/>
    <w:rsid w:val="006277F8"/>
    <w:rsid w:val="00627DC1"/>
    <w:rsid w:val="0063182E"/>
    <w:rsid w:val="0063276A"/>
    <w:rsid w:val="0063570C"/>
    <w:rsid w:val="00635F7A"/>
    <w:rsid w:val="00636AB0"/>
    <w:rsid w:val="006460AA"/>
    <w:rsid w:val="006472BB"/>
    <w:rsid w:val="00650A94"/>
    <w:rsid w:val="0065391B"/>
    <w:rsid w:val="006545C2"/>
    <w:rsid w:val="00657634"/>
    <w:rsid w:val="0066058B"/>
    <w:rsid w:val="00665A33"/>
    <w:rsid w:val="00665E95"/>
    <w:rsid w:val="006669FA"/>
    <w:rsid w:val="006715D3"/>
    <w:rsid w:val="006805F2"/>
    <w:rsid w:val="00681057"/>
    <w:rsid w:val="00684F09"/>
    <w:rsid w:val="00685B01"/>
    <w:rsid w:val="00687DD6"/>
    <w:rsid w:val="00693A02"/>
    <w:rsid w:val="006943E1"/>
    <w:rsid w:val="00694BAA"/>
    <w:rsid w:val="006953DD"/>
    <w:rsid w:val="00695949"/>
    <w:rsid w:val="00697B06"/>
    <w:rsid w:val="006A333D"/>
    <w:rsid w:val="006A73C4"/>
    <w:rsid w:val="006B0C7A"/>
    <w:rsid w:val="006B1EB1"/>
    <w:rsid w:val="006B3200"/>
    <w:rsid w:val="006B4B24"/>
    <w:rsid w:val="006C0492"/>
    <w:rsid w:val="006C554B"/>
    <w:rsid w:val="006D282B"/>
    <w:rsid w:val="006D4E65"/>
    <w:rsid w:val="006D59A0"/>
    <w:rsid w:val="006D5B08"/>
    <w:rsid w:val="006D5D60"/>
    <w:rsid w:val="006D679D"/>
    <w:rsid w:val="006D6AD6"/>
    <w:rsid w:val="006D7225"/>
    <w:rsid w:val="006D78FA"/>
    <w:rsid w:val="006E0F17"/>
    <w:rsid w:val="006E7F2C"/>
    <w:rsid w:val="006F08A5"/>
    <w:rsid w:val="006F0B4F"/>
    <w:rsid w:val="006F3B49"/>
    <w:rsid w:val="006F3E3F"/>
    <w:rsid w:val="006F476D"/>
    <w:rsid w:val="006F5CEB"/>
    <w:rsid w:val="0070154C"/>
    <w:rsid w:val="00702E0F"/>
    <w:rsid w:val="00703F8E"/>
    <w:rsid w:val="00705AC3"/>
    <w:rsid w:val="00706248"/>
    <w:rsid w:val="0070672B"/>
    <w:rsid w:val="007069FD"/>
    <w:rsid w:val="00710065"/>
    <w:rsid w:val="0071714E"/>
    <w:rsid w:val="00717DB2"/>
    <w:rsid w:val="00721963"/>
    <w:rsid w:val="0072263A"/>
    <w:rsid w:val="00722F03"/>
    <w:rsid w:val="00725A17"/>
    <w:rsid w:val="00743604"/>
    <w:rsid w:val="00743B9E"/>
    <w:rsid w:val="00744421"/>
    <w:rsid w:val="00747FEC"/>
    <w:rsid w:val="007504FB"/>
    <w:rsid w:val="00751633"/>
    <w:rsid w:val="007542FE"/>
    <w:rsid w:val="00755DDA"/>
    <w:rsid w:val="00756E25"/>
    <w:rsid w:val="007601B9"/>
    <w:rsid w:val="0076171F"/>
    <w:rsid w:val="00761920"/>
    <w:rsid w:val="00771F7D"/>
    <w:rsid w:val="007729B8"/>
    <w:rsid w:val="007749AC"/>
    <w:rsid w:val="00774E59"/>
    <w:rsid w:val="007856F9"/>
    <w:rsid w:val="0079043D"/>
    <w:rsid w:val="00790EBA"/>
    <w:rsid w:val="00796372"/>
    <w:rsid w:val="00796FAB"/>
    <w:rsid w:val="00797509"/>
    <w:rsid w:val="00797C70"/>
    <w:rsid w:val="007A008C"/>
    <w:rsid w:val="007A26B3"/>
    <w:rsid w:val="007A52BD"/>
    <w:rsid w:val="007A61A2"/>
    <w:rsid w:val="007B0406"/>
    <w:rsid w:val="007B657A"/>
    <w:rsid w:val="007C3AB2"/>
    <w:rsid w:val="007C3E20"/>
    <w:rsid w:val="007C5E8F"/>
    <w:rsid w:val="007D130E"/>
    <w:rsid w:val="007D5E6E"/>
    <w:rsid w:val="007E096E"/>
    <w:rsid w:val="007E2C0C"/>
    <w:rsid w:val="007E39F3"/>
    <w:rsid w:val="007E502C"/>
    <w:rsid w:val="007E55B9"/>
    <w:rsid w:val="007F1EAA"/>
    <w:rsid w:val="007F2E82"/>
    <w:rsid w:val="007F40E4"/>
    <w:rsid w:val="00805662"/>
    <w:rsid w:val="00805D78"/>
    <w:rsid w:val="0080719F"/>
    <w:rsid w:val="00807933"/>
    <w:rsid w:val="0081033C"/>
    <w:rsid w:val="00811DF4"/>
    <w:rsid w:val="0081737D"/>
    <w:rsid w:val="00822499"/>
    <w:rsid w:val="00822B67"/>
    <w:rsid w:val="00823AF9"/>
    <w:rsid w:val="00825111"/>
    <w:rsid w:val="00825FE1"/>
    <w:rsid w:val="008279EC"/>
    <w:rsid w:val="00830506"/>
    <w:rsid w:val="008351AD"/>
    <w:rsid w:val="008351F0"/>
    <w:rsid w:val="008360C0"/>
    <w:rsid w:val="00836203"/>
    <w:rsid w:val="0083629A"/>
    <w:rsid w:val="00837683"/>
    <w:rsid w:val="00842661"/>
    <w:rsid w:val="00844D58"/>
    <w:rsid w:val="00846089"/>
    <w:rsid w:val="008464B8"/>
    <w:rsid w:val="00847946"/>
    <w:rsid w:val="00847A26"/>
    <w:rsid w:val="00850C28"/>
    <w:rsid w:val="0085745A"/>
    <w:rsid w:val="0085778A"/>
    <w:rsid w:val="00862C73"/>
    <w:rsid w:val="00863D72"/>
    <w:rsid w:val="00865F04"/>
    <w:rsid w:val="00865F92"/>
    <w:rsid w:val="00866336"/>
    <w:rsid w:val="00870A5D"/>
    <w:rsid w:val="00871C4B"/>
    <w:rsid w:val="008800AC"/>
    <w:rsid w:val="008817FC"/>
    <w:rsid w:val="008820A9"/>
    <w:rsid w:val="008833C9"/>
    <w:rsid w:val="00884667"/>
    <w:rsid w:val="0088715B"/>
    <w:rsid w:val="00893CA4"/>
    <w:rsid w:val="008A16F7"/>
    <w:rsid w:val="008A3817"/>
    <w:rsid w:val="008A545C"/>
    <w:rsid w:val="008A57B9"/>
    <w:rsid w:val="008B4235"/>
    <w:rsid w:val="008B4C4E"/>
    <w:rsid w:val="008B6F66"/>
    <w:rsid w:val="008C07AE"/>
    <w:rsid w:val="008C192E"/>
    <w:rsid w:val="008C492F"/>
    <w:rsid w:val="008C6082"/>
    <w:rsid w:val="008C7D61"/>
    <w:rsid w:val="008D37B9"/>
    <w:rsid w:val="008D6B55"/>
    <w:rsid w:val="008D709B"/>
    <w:rsid w:val="008E0D46"/>
    <w:rsid w:val="008E1A66"/>
    <w:rsid w:val="008E282D"/>
    <w:rsid w:val="008E5F1C"/>
    <w:rsid w:val="008F01AC"/>
    <w:rsid w:val="008F2040"/>
    <w:rsid w:val="0090281E"/>
    <w:rsid w:val="00902EF4"/>
    <w:rsid w:val="00914DED"/>
    <w:rsid w:val="0091562B"/>
    <w:rsid w:val="009201EE"/>
    <w:rsid w:val="009239A8"/>
    <w:rsid w:val="00924D79"/>
    <w:rsid w:val="00925F0E"/>
    <w:rsid w:val="0092620C"/>
    <w:rsid w:val="00926425"/>
    <w:rsid w:val="00926819"/>
    <w:rsid w:val="00926A78"/>
    <w:rsid w:val="009305D9"/>
    <w:rsid w:val="00933288"/>
    <w:rsid w:val="009355C7"/>
    <w:rsid w:val="00937F58"/>
    <w:rsid w:val="00942CC7"/>
    <w:rsid w:val="00945F06"/>
    <w:rsid w:val="009472A4"/>
    <w:rsid w:val="0095493A"/>
    <w:rsid w:val="00962C2E"/>
    <w:rsid w:val="0096665A"/>
    <w:rsid w:val="00967AA0"/>
    <w:rsid w:val="0097195D"/>
    <w:rsid w:val="009726BE"/>
    <w:rsid w:val="009758D8"/>
    <w:rsid w:val="00976B5C"/>
    <w:rsid w:val="00976E7F"/>
    <w:rsid w:val="00977766"/>
    <w:rsid w:val="00981073"/>
    <w:rsid w:val="00982297"/>
    <w:rsid w:val="00982CD2"/>
    <w:rsid w:val="00984A3D"/>
    <w:rsid w:val="00984B11"/>
    <w:rsid w:val="00986A99"/>
    <w:rsid w:val="00987B8D"/>
    <w:rsid w:val="009904EF"/>
    <w:rsid w:val="00996715"/>
    <w:rsid w:val="00997DCD"/>
    <w:rsid w:val="009A018A"/>
    <w:rsid w:val="009A1D9D"/>
    <w:rsid w:val="009A31CB"/>
    <w:rsid w:val="009A50CC"/>
    <w:rsid w:val="009A5237"/>
    <w:rsid w:val="009B134A"/>
    <w:rsid w:val="009B227C"/>
    <w:rsid w:val="009B3F7B"/>
    <w:rsid w:val="009B5222"/>
    <w:rsid w:val="009C1D98"/>
    <w:rsid w:val="009D1038"/>
    <w:rsid w:val="009D164F"/>
    <w:rsid w:val="009D2ADA"/>
    <w:rsid w:val="009E01C6"/>
    <w:rsid w:val="009E15CD"/>
    <w:rsid w:val="009E172B"/>
    <w:rsid w:val="009E4A9A"/>
    <w:rsid w:val="009F5063"/>
    <w:rsid w:val="009F7653"/>
    <w:rsid w:val="009F76EF"/>
    <w:rsid w:val="00A0032E"/>
    <w:rsid w:val="00A01760"/>
    <w:rsid w:val="00A02EAA"/>
    <w:rsid w:val="00A05D1B"/>
    <w:rsid w:val="00A07106"/>
    <w:rsid w:val="00A11C0F"/>
    <w:rsid w:val="00A132F8"/>
    <w:rsid w:val="00A152E1"/>
    <w:rsid w:val="00A20323"/>
    <w:rsid w:val="00A23B8A"/>
    <w:rsid w:val="00A44001"/>
    <w:rsid w:val="00A47BA8"/>
    <w:rsid w:val="00A47F11"/>
    <w:rsid w:val="00A50105"/>
    <w:rsid w:val="00A5148D"/>
    <w:rsid w:val="00A52AE1"/>
    <w:rsid w:val="00A5436D"/>
    <w:rsid w:val="00A637EB"/>
    <w:rsid w:val="00A6394C"/>
    <w:rsid w:val="00A63BC7"/>
    <w:rsid w:val="00A640F4"/>
    <w:rsid w:val="00A645B0"/>
    <w:rsid w:val="00A648D9"/>
    <w:rsid w:val="00A70DE5"/>
    <w:rsid w:val="00A74AFD"/>
    <w:rsid w:val="00A75B77"/>
    <w:rsid w:val="00A75B84"/>
    <w:rsid w:val="00A80CB0"/>
    <w:rsid w:val="00A80F28"/>
    <w:rsid w:val="00A84AF6"/>
    <w:rsid w:val="00A864F6"/>
    <w:rsid w:val="00A900B1"/>
    <w:rsid w:val="00A90187"/>
    <w:rsid w:val="00A91262"/>
    <w:rsid w:val="00A919FB"/>
    <w:rsid w:val="00A9515D"/>
    <w:rsid w:val="00A95644"/>
    <w:rsid w:val="00A97D46"/>
    <w:rsid w:val="00AA30F7"/>
    <w:rsid w:val="00AA390B"/>
    <w:rsid w:val="00AA7DA3"/>
    <w:rsid w:val="00AB11D9"/>
    <w:rsid w:val="00AB4AAB"/>
    <w:rsid w:val="00AB5456"/>
    <w:rsid w:val="00AB5F69"/>
    <w:rsid w:val="00AB743F"/>
    <w:rsid w:val="00AC0F53"/>
    <w:rsid w:val="00AC3812"/>
    <w:rsid w:val="00AC5943"/>
    <w:rsid w:val="00AD50AF"/>
    <w:rsid w:val="00AD64D0"/>
    <w:rsid w:val="00AE0356"/>
    <w:rsid w:val="00AE05A5"/>
    <w:rsid w:val="00AE2999"/>
    <w:rsid w:val="00AE4455"/>
    <w:rsid w:val="00AE4664"/>
    <w:rsid w:val="00AE557E"/>
    <w:rsid w:val="00AE58C8"/>
    <w:rsid w:val="00AE6D5B"/>
    <w:rsid w:val="00AF11F5"/>
    <w:rsid w:val="00AF168E"/>
    <w:rsid w:val="00AF1AFC"/>
    <w:rsid w:val="00AF4F55"/>
    <w:rsid w:val="00AF5F38"/>
    <w:rsid w:val="00B0126C"/>
    <w:rsid w:val="00B0211E"/>
    <w:rsid w:val="00B0398D"/>
    <w:rsid w:val="00B07919"/>
    <w:rsid w:val="00B121D3"/>
    <w:rsid w:val="00B126EE"/>
    <w:rsid w:val="00B14F42"/>
    <w:rsid w:val="00B20D22"/>
    <w:rsid w:val="00B24060"/>
    <w:rsid w:val="00B247B3"/>
    <w:rsid w:val="00B25D49"/>
    <w:rsid w:val="00B26177"/>
    <w:rsid w:val="00B311B8"/>
    <w:rsid w:val="00B3574A"/>
    <w:rsid w:val="00B41CC5"/>
    <w:rsid w:val="00B42180"/>
    <w:rsid w:val="00B428B5"/>
    <w:rsid w:val="00B42CD6"/>
    <w:rsid w:val="00B4507D"/>
    <w:rsid w:val="00B51135"/>
    <w:rsid w:val="00B51ECD"/>
    <w:rsid w:val="00B53777"/>
    <w:rsid w:val="00B53B6D"/>
    <w:rsid w:val="00B55A83"/>
    <w:rsid w:val="00B56689"/>
    <w:rsid w:val="00B56DC4"/>
    <w:rsid w:val="00B61B2D"/>
    <w:rsid w:val="00B712CD"/>
    <w:rsid w:val="00B72293"/>
    <w:rsid w:val="00B76BBA"/>
    <w:rsid w:val="00B81331"/>
    <w:rsid w:val="00B825D5"/>
    <w:rsid w:val="00B84BA7"/>
    <w:rsid w:val="00B875C5"/>
    <w:rsid w:val="00B878DF"/>
    <w:rsid w:val="00B87978"/>
    <w:rsid w:val="00B93196"/>
    <w:rsid w:val="00B932D9"/>
    <w:rsid w:val="00B9342B"/>
    <w:rsid w:val="00B9355B"/>
    <w:rsid w:val="00B9439D"/>
    <w:rsid w:val="00B94EE4"/>
    <w:rsid w:val="00B967D1"/>
    <w:rsid w:val="00B96BB1"/>
    <w:rsid w:val="00BA4EED"/>
    <w:rsid w:val="00BA54A6"/>
    <w:rsid w:val="00BA6E93"/>
    <w:rsid w:val="00BB16E9"/>
    <w:rsid w:val="00BB3732"/>
    <w:rsid w:val="00BB637B"/>
    <w:rsid w:val="00BB7928"/>
    <w:rsid w:val="00BC17E7"/>
    <w:rsid w:val="00BC5544"/>
    <w:rsid w:val="00BC6F0C"/>
    <w:rsid w:val="00BC733D"/>
    <w:rsid w:val="00BC7613"/>
    <w:rsid w:val="00BC7889"/>
    <w:rsid w:val="00BC78DE"/>
    <w:rsid w:val="00BD17BB"/>
    <w:rsid w:val="00BD31A6"/>
    <w:rsid w:val="00BD40B0"/>
    <w:rsid w:val="00BD5916"/>
    <w:rsid w:val="00BD63FE"/>
    <w:rsid w:val="00BD655B"/>
    <w:rsid w:val="00BD699B"/>
    <w:rsid w:val="00BE574B"/>
    <w:rsid w:val="00BE5BD8"/>
    <w:rsid w:val="00BE69F1"/>
    <w:rsid w:val="00BE7A41"/>
    <w:rsid w:val="00BF2E08"/>
    <w:rsid w:val="00BF48F3"/>
    <w:rsid w:val="00C000B5"/>
    <w:rsid w:val="00C010F2"/>
    <w:rsid w:val="00C0478A"/>
    <w:rsid w:val="00C05F45"/>
    <w:rsid w:val="00C061A2"/>
    <w:rsid w:val="00C06725"/>
    <w:rsid w:val="00C06A3E"/>
    <w:rsid w:val="00C10001"/>
    <w:rsid w:val="00C103CE"/>
    <w:rsid w:val="00C10F5E"/>
    <w:rsid w:val="00C125C2"/>
    <w:rsid w:val="00C12F3D"/>
    <w:rsid w:val="00C15A41"/>
    <w:rsid w:val="00C17A43"/>
    <w:rsid w:val="00C25F12"/>
    <w:rsid w:val="00C268A0"/>
    <w:rsid w:val="00C26ECC"/>
    <w:rsid w:val="00C3276D"/>
    <w:rsid w:val="00C3519E"/>
    <w:rsid w:val="00C357C1"/>
    <w:rsid w:val="00C35B30"/>
    <w:rsid w:val="00C368BD"/>
    <w:rsid w:val="00C36EEC"/>
    <w:rsid w:val="00C41704"/>
    <w:rsid w:val="00C438B1"/>
    <w:rsid w:val="00C4527F"/>
    <w:rsid w:val="00C500E6"/>
    <w:rsid w:val="00C540D4"/>
    <w:rsid w:val="00C5434A"/>
    <w:rsid w:val="00C54C9E"/>
    <w:rsid w:val="00C7132F"/>
    <w:rsid w:val="00C72C2A"/>
    <w:rsid w:val="00C73EE9"/>
    <w:rsid w:val="00C74F5F"/>
    <w:rsid w:val="00C77743"/>
    <w:rsid w:val="00C80603"/>
    <w:rsid w:val="00C8082F"/>
    <w:rsid w:val="00C8229F"/>
    <w:rsid w:val="00C82FBD"/>
    <w:rsid w:val="00C879AE"/>
    <w:rsid w:val="00C91A75"/>
    <w:rsid w:val="00C9470F"/>
    <w:rsid w:val="00C94B6F"/>
    <w:rsid w:val="00C97D91"/>
    <w:rsid w:val="00CA0132"/>
    <w:rsid w:val="00CA236A"/>
    <w:rsid w:val="00CA2EA3"/>
    <w:rsid w:val="00CA5829"/>
    <w:rsid w:val="00CB1C96"/>
    <w:rsid w:val="00CB2AEB"/>
    <w:rsid w:val="00CB321B"/>
    <w:rsid w:val="00CB346C"/>
    <w:rsid w:val="00CB3F5E"/>
    <w:rsid w:val="00CB5885"/>
    <w:rsid w:val="00CB610C"/>
    <w:rsid w:val="00CB672F"/>
    <w:rsid w:val="00CB6ABD"/>
    <w:rsid w:val="00CB7190"/>
    <w:rsid w:val="00CB7821"/>
    <w:rsid w:val="00CB7AE4"/>
    <w:rsid w:val="00CC1C9F"/>
    <w:rsid w:val="00CC23BE"/>
    <w:rsid w:val="00CC38A6"/>
    <w:rsid w:val="00CC4771"/>
    <w:rsid w:val="00CC4E9F"/>
    <w:rsid w:val="00CC6532"/>
    <w:rsid w:val="00CD592D"/>
    <w:rsid w:val="00CE08E7"/>
    <w:rsid w:val="00CE2DDD"/>
    <w:rsid w:val="00CE478E"/>
    <w:rsid w:val="00CE525D"/>
    <w:rsid w:val="00CE7C6C"/>
    <w:rsid w:val="00CF2F97"/>
    <w:rsid w:val="00CF5C79"/>
    <w:rsid w:val="00CF723C"/>
    <w:rsid w:val="00D01D0C"/>
    <w:rsid w:val="00D06660"/>
    <w:rsid w:val="00D118AE"/>
    <w:rsid w:val="00D156B0"/>
    <w:rsid w:val="00D16F69"/>
    <w:rsid w:val="00D2038A"/>
    <w:rsid w:val="00D206F5"/>
    <w:rsid w:val="00D242E5"/>
    <w:rsid w:val="00D260EB"/>
    <w:rsid w:val="00D30EC4"/>
    <w:rsid w:val="00D35FDB"/>
    <w:rsid w:val="00D41266"/>
    <w:rsid w:val="00D41A55"/>
    <w:rsid w:val="00D42A9C"/>
    <w:rsid w:val="00D43E77"/>
    <w:rsid w:val="00D4450A"/>
    <w:rsid w:val="00D45C66"/>
    <w:rsid w:val="00D46AD8"/>
    <w:rsid w:val="00D47525"/>
    <w:rsid w:val="00D50D28"/>
    <w:rsid w:val="00D520A6"/>
    <w:rsid w:val="00D52B62"/>
    <w:rsid w:val="00D55B38"/>
    <w:rsid w:val="00D56DE5"/>
    <w:rsid w:val="00D61884"/>
    <w:rsid w:val="00D64AEC"/>
    <w:rsid w:val="00D66FD1"/>
    <w:rsid w:val="00D72333"/>
    <w:rsid w:val="00D730CE"/>
    <w:rsid w:val="00D763E6"/>
    <w:rsid w:val="00D77489"/>
    <w:rsid w:val="00D83223"/>
    <w:rsid w:val="00D8394F"/>
    <w:rsid w:val="00D84E6B"/>
    <w:rsid w:val="00D86664"/>
    <w:rsid w:val="00D86B52"/>
    <w:rsid w:val="00D929B8"/>
    <w:rsid w:val="00D9518F"/>
    <w:rsid w:val="00D95CC2"/>
    <w:rsid w:val="00D966FB"/>
    <w:rsid w:val="00DA3D16"/>
    <w:rsid w:val="00DA6F1A"/>
    <w:rsid w:val="00DA6F41"/>
    <w:rsid w:val="00DA7306"/>
    <w:rsid w:val="00DB0732"/>
    <w:rsid w:val="00DB6D94"/>
    <w:rsid w:val="00DC0532"/>
    <w:rsid w:val="00DC24F4"/>
    <w:rsid w:val="00DC32CF"/>
    <w:rsid w:val="00DC3E4B"/>
    <w:rsid w:val="00DC4515"/>
    <w:rsid w:val="00DC49F2"/>
    <w:rsid w:val="00DD2DF9"/>
    <w:rsid w:val="00DD5047"/>
    <w:rsid w:val="00DD63A1"/>
    <w:rsid w:val="00DE2051"/>
    <w:rsid w:val="00DE2482"/>
    <w:rsid w:val="00DE378C"/>
    <w:rsid w:val="00DE4AA8"/>
    <w:rsid w:val="00DF4B2C"/>
    <w:rsid w:val="00DF4D90"/>
    <w:rsid w:val="00DF69A0"/>
    <w:rsid w:val="00DF6CB9"/>
    <w:rsid w:val="00E00D72"/>
    <w:rsid w:val="00E01168"/>
    <w:rsid w:val="00E015C9"/>
    <w:rsid w:val="00E07979"/>
    <w:rsid w:val="00E147CA"/>
    <w:rsid w:val="00E16A05"/>
    <w:rsid w:val="00E16E88"/>
    <w:rsid w:val="00E17A5C"/>
    <w:rsid w:val="00E21E8C"/>
    <w:rsid w:val="00E26792"/>
    <w:rsid w:val="00E31460"/>
    <w:rsid w:val="00E36C7F"/>
    <w:rsid w:val="00E37A89"/>
    <w:rsid w:val="00E44158"/>
    <w:rsid w:val="00E4619B"/>
    <w:rsid w:val="00E47353"/>
    <w:rsid w:val="00E501D9"/>
    <w:rsid w:val="00E50288"/>
    <w:rsid w:val="00E528FF"/>
    <w:rsid w:val="00E55B91"/>
    <w:rsid w:val="00E562C0"/>
    <w:rsid w:val="00E57BC6"/>
    <w:rsid w:val="00E61A24"/>
    <w:rsid w:val="00E65279"/>
    <w:rsid w:val="00E675E6"/>
    <w:rsid w:val="00E73199"/>
    <w:rsid w:val="00E73682"/>
    <w:rsid w:val="00E7795E"/>
    <w:rsid w:val="00E81018"/>
    <w:rsid w:val="00E82AEE"/>
    <w:rsid w:val="00E83179"/>
    <w:rsid w:val="00E92C55"/>
    <w:rsid w:val="00E93198"/>
    <w:rsid w:val="00E93339"/>
    <w:rsid w:val="00E95A61"/>
    <w:rsid w:val="00EA0192"/>
    <w:rsid w:val="00EA3913"/>
    <w:rsid w:val="00EA3BCD"/>
    <w:rsid w:val="00EA405E"/>
    <w:rsid w:val="00EA4A59"/>
    <w:rsid w:val="00EA5A09"/>
    <w:rsid w:val="00EA5D20"/>
    <w:rsid w:val="00EA6A5D"/>
    <w:rsid w:val="00EB04E5"/>
    <w:rsid w:val="00EB0938"/>
    <w:rsid w:val="00EB1A84"/>
    <w:rsid w:val="00EB40E3"/>
    <w:rsid w:val="00EB4657"/>
    <w:rsid w:val="00EB6DAF"/>
    <w:rsid w:val="00EB7B93"/>
    <w:rsid w:val="00EC2B4A"/>
    <w:rsid w:val="00ED1765"/>
    <w:rsid w:val="00ED1CCB"/>
    <w:rsid w:val="00ED36E2"/>
    <w:rsid w:val="00EE1B66"/>
    <w:rsid w:val="00EE1BB4"/>
    <w:rsid w:val="00EE6948"/>
    <w:rsid w:val="00EF1445"/>
    <w:rsid w:val="00EF6B14"/>
    <w:rsid w:val="00EF75C1"/>
    <w:rsid w:val="00EF7942"/>
    <w:rsid w:val="00F048B2"/>
    <w:rsid w:val="00F0581A"/>
    <w:rsid w:val="00F07111"/>
    <w:rsid w:val="00F1148A"/>
    <w:rsid w:val="00F122C1"/>
    <w:rsid w:val="00F16562"/>
    <w:rsid w:val="00F22F97"/>
    <w:rsid w:val="00F236A0"/>
    <w:rsid w:val="00F240EB"/>
    <w:rsid w:val="00F2434F"/>
    <w:rsid w:val="00F25BF1"/>
    <w:rsid w:val="00F26D81"/>
    <w:rsid w:val="00F31ED5"/>
    <w:rsid w:val="00F36948"/>
    <w:rsid w:val="00F418A1"/>
    <w:rsid w:val="00F42B3F"/>
    <w:rsid w:val="00F47F19"/>
    <w:rsid w:val="00F5352F"/>
    <w:rsid w:val="00F541DD"/>
    <w:rsid w:val="00F54D4B"/>
    <w:rsid w:val="00F60E91"/>
    <w:rsid w:val="00F61E0F"/>
    <w:rsid w:val="00F629B9"/>
    <w:rsid w:val="00F62E3C"/>
    <w:rsid w:val="00F64BBA"/>
    <w:rsid w:val="00F65DE6"/>
    <w:rsid w:val="00F66D2A"/>
    <w:rsid w:val="00F70755"/>
    <w:rsid w:val="00F71511"/>
    <w:rsid w:val="00F72255"/>
    <w:rsid w:val="00F767BA"/>
    <w:rsid w:val="00F82480"/>
    <w:rsid w:val="00F85100"/>
    <w:rsid w:val="00F852D4"/>
    <w:rsid w:val="00F85D51"/>
    <w:rsid w:val="00F86092"/>
    <w:rsid w:val="00F90ACE"/>
    <w:rsid w:val="00F92776"/>
    <w:rsid w:val="00F95CD4"/>
    <w:rsid w:val="00F964D0"/>
    <w:rsid w:val="00F97E3F"/>
    <w:rsid w:val="00FA0F6E"/>
    <w:rsid w:val="00FA1CD7"/>
    <w:rsid w:val="00FA2CCD"/>
    <w:rsid w:val="00FA415B"/>
    <w:rsid w:val="00FB7D20"/>
    <w:rsid w:val="00FC50E6"/>
    <w:rsid w:val="00FC75A4"/>
    <w:rsid w:val="00FD0A10"/>
    <w:rsid w:val="00FD5B84"/>
    <w:rsid w:val="00FD650F"/>
    <w:rsid w:val="00FD6CC3"/>
    <w:rsid w:val="00FE114F"/>
    <w:rsid w:val="00FE278D"/>
    <w:rsid w:val="00FE2D34"/>
    <w:rsid w:val="00FE3C68"/>
    <w:rsid w:val="00FE4424"/>
    <w:rsid w:val="00FE45E7"/>
    <w:rsid w:val="00FE4CDF"/>
    <w:rsid w:val="00FF02E3"/>
    <w:rsid w:val="00FF0C8B"/>
    <w:rsid w:val="00FF2302"/>
    <w:rsid w:val="00FF47BC"/>
    <w:rsid w:val="00FF59C1"/>
    <w:rsid w:val="02D85F03"/>
    <w:rsid w:val="048C74E7"/>
    <w:rsid w:val="17EC3664"/>
    <w:rsid w:val="183A4EA1"/>
    <w:rsid w:val="1AB25EE5"/>
    <w:rsid w:val="22B33CFF"/>
    <w:rsid w:val="31AE754F"/>
    <w:rsid w:val="409576E4"/>
    <w:rsid w:val="4A472A4C"/>
    <w:rsid w:val="4E4241AF"/>
    <w:rsid w:val="51061827"/>
    <w:rsid w:val="551F69E7"/>
    <w:rsid w:val="5D6B64B0"/>
    <w:rsid w:val="78272E0F"/>
    <w:rsid w:val="7A81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1A5EA48B"/>
  <w15:docId w15:val="{9C1CB020-5450-4F5E-BB0E-DB055A62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7C7"/>
    <w:rPr>
      <w:rFonts w:eastAsia="Times New Roman"/>
    </w:rPr>
  </w:style>
  <w:style w:type="paragraph" w:styleId="1">
    <w:name w:val="heading 1"/>
    <w:basedOn w:val="a"/>
    <w:next w:val="a"/>
    <w:qFormat/>
    <w:rsid w:val="004C17C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17C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C17C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C17C7"/>
    <w:pPr>
      <w:keepNext/>
      <w:ind w:firstLine="90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4C17C7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4C17C7"/>
    <w:pPr>
      <w:spacing w:after="120" w:line="480" w:lineRule="auto"/>
    </w:pPr>
  </w:style>
  <w:style w:type="paragraph" w:styleId="31">
    <w:name w:val="Body Text Indent 3"/>
    <w:basedOn w:val="a"/>
    <w:link w:val="32"/>
    <w:rsid w:val="004C17C7"/>
    <w:pPr>
      <w:widowControl w:val="0"/>
      <w:suppressAutoHyphens/>
      <w:spacing w:after="120"/>
      <w:ind w:left="283"/>
    </w:pPr>
    <w:rPr>
      <w:rFonts w:eastAsia="Arial Unicode MS" w:cs="Mangal"/>
      <w:kern w:val="1"/>
      <w:sz w:val="16"/>
      <w:szCs w:val="14"/>
      <w:lang w:eastAsia="hi-IN" w:bidi="hi-IN"/>
    </w:rPr>
  </w:style>
  <w:style w:type="paragraph" w:styleId="a5">
    <w:name w:val="caption"/>
    <w:basedOn w:val="a"/>
    <w:next w:val="a"/>
    <w:qFormat/>
    <w:rsid w:val="004C17C7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qFormat/>
    <w:rsid w:val="004C17C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rsid w:val="004C17C7"/>
    <w:pPr>
      <w:jc w:val="both"/>
    </w:pPr>
    <w:rPr>
      <w:sz w:val="28"/>
    </w:rPr>
  </w:style>
  <w:style w:type="paragraph" w:styleId="aa">
    <w:name w:val="Body Text Indent"/>
    <w:basedOn w:val="a"/>
    <w:link w:val="ab"/>
    <w:qFormat/>
    <w:rsid w:val="004C17C7"/>
    <w:pPr>
      <w:suppressAutoHyphens/>
      <w:spacing w:after="120"/>
      <w:ind w:left="283"/>
    </w:pPr>
    <w:rPr>
      <w:sz w:val="24"/>
      <w:szCs w:val="24"/>
      <w:lang w:eastAsia="ar-SA"/>
    </w:rPr>
  </w:style>
  <w:style w:type="paragraph" w:styleId="ac">
    <w:name w:val="Title"/>
    <w:basedOn w:val="a"/>
    <w:link w:val="ad"/>
    <w:qFormat/>
    <w:rsid w:val="004C17C7"/>
    <w:pPr>
      <w:jc w:val="center"/>
    </w:pPr>
    <w:rPr>
      <w:sz w:val="24"/>
    </w:rPr>
  </w:style>
  <w:style w:type="paragraph" w:styleId="ae">
    <w:name w:val="footer"/>
    <w:basedOn w:val="a"/>
    <w:link w:val="af"/>
    <w:qFormat/>
    <w:rsid w:val="004C17C7"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sid w:val="004C17C7"/>
    <w:pPr>
      <w:widowControl w:val="0"/>
      <w:suppressAutoHyphens/>
      <w:spacing w:after="120"/>
      <w:jc w:val="left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af1">
    <w:name w:val="Normal (Web)"/>
    <w:basedOn w:val="a"/>
    <w:uiPriority w:val="99"/>
    <w:qFormat/>
    <w:rsid w:val="004C17C7"/>
    <w:pPr>
      <w:suppressAutoHyphens/>
      <w:spacing w:before="30" w:after="30"/>
      <w:ind w:firstLine="300"/>
    </w:pPr>
    <w:rPr>
      <w:color w:val="000000"/>
      <w:sz w:val="24"/>
      <w:szCs w:val="24"/>
      <w:lang w:eastAsia="ar-SA"/>
    </w:rPr>
  </w:style>
  <w:style w:type="paragraph" w:styleId="23">
    <w:name w:val="Body Text Indent 2"/>
    <w:basedOn w:val="a"/>
    <w:qFormat/>
    <w:rsid w:val="004C17C7"/>
    <w:pPr>
      <w:ind w:firstLine="720"/>
      <w:jc w:val="both"/>
    </w:pPr>
    <w:rPr>
      <w:sz w:val="28"/>
    </w:rPr>
  </w:style>
  <w:style w:type="paragraph" w:styleId="af2">
    <w:name w:val="Subtitle"/>
    <w:basedOn w:val="10"/>
    <w:next w:val="a8"/>
    <w:link w:val="af3"/>
    <w:qFormat/>
    <w:rsid w:val="004C17C7"/>
    <w:pPr>
      <w:jc w:val="center"/>
    </w:pPr>
    <w:rPr>
      <w:i/>
      <w:iCs/>
    </w:rPr>
  </w:style>
  <w:style w:type="paragraph" w:customStyle="1" w:styleId="10">
    <w:name w:val="Заголовок1"/>
    <w:basedOn w:val="a"/>
    <w:next w:val="a8"/>
    <w:qFormat/>
    <w:rsid w:val="004C17C7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character" w:styleId="af4">
    <w:name w:val="FollowedHyperlink"/>
    <w:qFormat/>
    <w:rsid w:val="004C17C7"/>
    <w:rPr>
      <w:color w:val="800080"/>
      <w:u w:val="single"/>
    </w:rPr>
  </w:style>
  <w:style w:type="character" w:styleId="af5">
    <w:name w:val="Emphasis"/>
    <w:qFormat/>
    <w:rsid w:val="004C17C7"/>
    <w:rPr>
      <w:i/>
      <w:iCs/>
    </w:rPr>
  </w:style>
  <w:style w:type="character" w:styleId="af6">
    <w:name w:val="Hyperlink"/>
    <w:qFormat/>
    <w:rsid w:val="004C17C7"/>
    <w:rPr>
      <w:color w:val="0000FF"/>
      <w:u w:val="single"/>
    </w:rPr>
  </w:style>
  <w:style w:type="character" w:styleId="af7">
    <w:name w:val="Strong"/>
    <w:uiPriority w:val="22"/>
    <w:qFormat/>
    <w:rsid w:val="004C17C7"/>
    <w:rPr>
      <w:b/>
      <w:bCs/>
    </w:rPr>
  </w:style>
  <w:style w:type="table" w:styleId="af8">
    <w:name w:val="Table Grid"/>
    <w:basedOn w:val="a1"/>
    <w:qFormat/>
    <w:rsid w:val="004C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C17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Знак"/>
    <w:basedOn w:val="a"/>
    <w:qFormat/>
    <w:rsid w:val="004C17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a">
    <w:name w:val="Таблицы (моноширинный)"/>
    <w:basedOn w:val="a"/>
    <w:next w:val="a"/>
    <w:uiPriority w:val="99"/>
    <w:qFormat/>
    <w:rsid w:val="004C17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styleId="afb">
    <w:name w:val="No Spacing"/>
    <w:qFormat/>
    <w:rsid w:val="004C17C7"/>
    <w:rPr>
      <w:rFonts w:eastAsia="Times New Roman"/>
      <w:sz w:val="24"/>
      <w:szCs w:val="24"/>
    </w:rPr>
  </w:style>
  <w:style w:type="character" w:customStyle="1" w:styleId="afc">
    <w:name w:val="Цветовое выделение"/>
    <w:uiPriority w:val="99"/>
    <w:qFormat/>
    <w:rsid w:val="004C17C7"/>
    <w:rPr>
      <w:b/>
      <w:bCs/>
      <w:color w:val="000080"/>
      <w:sz w:val="32"/>
      <w:szCs w:val="32"/>
    </w:rPr>
  </w:style>
  <w:style w:type="paragraph" w:customStyle="1" w:styleId="ConsNormal">
    <w:name w:val="ConsNormal"/>
    <w:qFormat/>
    <w:rsid w:val="004C17C7"/>
    <w:pPr>
      <w:widowControl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qFormat/>
    <w:rsid w:val="004C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2">
    <w:name w:val="Основной текст 2 Знак"/>
    <w:basedOn w:val="a0"/>
    <w:link w:val="21"/>
    <w:qFormat/>
    <w:rsid w:val="004C17C7"/>
  </w:style>
  <w:style w:type="character" w:customStyle="1" w:styleId="ab">
    <w:name w:val="Основной текст с отступом Знак"/>
    <w:link w:val="aa"/>
    <w:qFormat/>
    <w:rsid w:val="004C17C7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4C17C7"/>
    <w:pPr>
      <w:suppressAutoHyphens/>
      <w:ind w:left="-108"/>
    </w:pPr>
    <w:rPr>
      <w:sz w:val="28"/>
      <w:szCs w:val="28"/>
      <w:lang w:eastAsia="ar-SA"/>
    </w:rPr>
  </w:style>
  <w:style w:type="character" w:customStyle="1" w:styleId="afd">
    <w:name w:val="Гипертекстовая ссылка"/>
    <w:uiPriority w:val="99"/>
    <w:qFormat/>
    <w:rsid w:val="004C17C7"/>
    <w:rPr>
      <w:b/>
      <w:color w:val="008000"/>
      <w:sz w:val="20"/>
      <w:szCs w:val="20"/>
      <w:u w:val="single"/>
    </w:rPr>
  </w:style>
  <w:style w:type="character" w:customStyle="1" w:styleId="a9">
    <w:name w:val="Основной текст Знак"/>
    <w:link w:val="a8"/>
    <w:qFormat/>
    <w:rsid w:val="004C17C7"/>
    <w:rPr>
      <w:sz w:val="28"/>
    </w:rPr>
  </w:style>
  <w:style w:type="character" w:customStyle="1" w:styleId="afe">
    <w:name w:val="Основной текст_"/>
    <w:qFormat/>
    <w:rsid w:val="004C17C7"/>
    <w:rPr>
      <w:rFonts w:ascii="Times New Roman" w:hAnsi="Times New Roman" w:cs="Times New Roman"/>
      <w:sz w:val="27"/>
      <w:szCs w:val="27"/>
      <w:u w:val="none"/>
    </w:rPr>
  </w:style>
  <w:style w:type="character" w:customStyle="1" w:styleId="20">
    <w:name w:val="Заголовок 2 Знак"/>
    <w:link w:val="2"/>
    <w:qFormat/>
    <w:rsid w:val="004C17C7"/>
    <w:rPr>
      <w:sz w:val="28"/>
    </w:rPr>
  </w:style>
  <w:style w:type="character" w:customStyle="1" w:styleId="a4">
    <w:name w:val="Текст выноски Знак"/>
    <w:link w:val="a3"/>
    <w:qFormat/>
    <w:rsid w:val="004C17C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4C17C7"/>
  </w:style>
  <w:style w:type="character" w:customStyle="1" w:styleId="af">
    <w:name w:val="Нижний колонтитул Знак"/>
    <w:basedOn w:val="a0"/>
    <w:link w:val="ae"/>
    <w:qFormat/>
    <w:rsid w:val="004C17C7"/>
  </w:style>
  <w:style w:type="character" w:customStyle="1" w:styleId="WW8Num1z0">
    <w:name w:val="WW8Num1z0"/>
    <w:qFormat/>
    <w:rsid w:val="004C17C7"/>
  </w:style>
  <w:style w:type="character" w:customStyle="1" w:styleId="WW8Num1z1">
    <w:name w:val="WW8Num1z1"/>
    <w:qFormat/>
    <w:rsid w:val="004C17C7"/>
    <w:rPr>
      <w:rFonts w:ascii="OpenSymbol" w:hAnsi="OpenSymbol" w:cs="OpenSymbol"/>
    </w:rPr>
  </w:style>
  <w:style w:type="character" w:customStyle="1" w:styleId="WW8Num2z2">
    <w:name w:val="WW8Num2z2"/>
    <w:qFormat/>
    <w:rsid w:val="004C17C7"/>
  </w:style>
  <w:style w:type="character" w:customStyle="1" w:styleId="WW8Num3z2">
    <w:name w:val="WW8Num3z2"/>
    <w:qFormat/>
    <w:rsid w:val="004C17C7"/>
  </w:style>
  <w:style w:type="character" w:customStyle="1" w:styleId="WW8Num4z2">
    <w:name w:val="WW8Num4z2"/>
    <w:qFormat/>
    <w:rsid w:val="004C17C7"/>
  </w:style>
  <w:style w:type="character" w:customStyle="1" w:styleId="WW8Num5z2">
    <w:name w:val="WW8Num5z2"/>
    <w:qFormat/>
    <w:rsid w:val="004C17C7"/>
  </w:style>
  <w:style w:type="character" w:customStyle="1" w:styleId="WW8Num6z2">
    <w:name w:val="WW8Num6z2"/>
    <w:qFormat/>
    <w:rsid w:val="004C17C7"/>
  </w:style>
  <w:style w:type="character" w:customStyle="1" w:styleId="WW8Num7z0">
    <w:name w:val="WW8Num7z0"/>
    <w:qFormat/>
    <w:rsid w:val="004C17C7"/>
  </w:style>
  <w:style w:type="character" w:customStyle="1" w:styleId="WW8Num8z0">
    <w:name w:val="WW8Num8z0"/>
    <w:qFormat/>
    <w:rsid w:val="004C17C7"/>
  </w:style>
  <w:style w:type="character" w:customStyle="1" w:styleId="WW8Num9z2">
    <w:name w:val="WW8Num9z2"/>
    <w:qFormat/>
    <w:rsid w:val="004C17C7"/>
  </w:style>
  <w:style w:type="character" w:customStyle="1" w:styleId="WW8Num10z2">
    <w:name w:val="WW8Num10z2"/>
    <w:qFormat/>
    <w:rsid w:val="004C17C7"/>
  </w:style>
  <w:style w:type="character" w:customStyle="1" w:styleId="WW8Num11z2">
    <w:name w:val="WW8Num11z2"/>
    <w:qFormat/>
    <w:rsid w:val="004C17C7"/>
  </w:style>
  <w:style w:type="character" w:customStyle="1" w:styleId="WW8Num12z2">
    <w:name w:val="WW8Num12z2"/>
    <w:qFormat/>
    <w:rsid w:val="004C17C7"/>
  </w:style>
  <w:style w:type="character" w:customStyle="1" w:styleId="WW8Num13z2">
    <w:name w:val="WW8Num13z2"/>
    <w:qFormat/>
    <w:rsid w:val="004C17C7"/>
  </w:style>
  <w:style w:type="character" w:customStyle="1" w:styleId="WW8Num14z2">
    <w:name w:val="WW8Num14z2"/>
    <w:qFormat/>
    <w:rsid w:val="004C17C7"/>
  </w:style>
  <w:style w:type="character" w:customStyle="1" w:styleId="WW8Num15z0">
    <w:name w:val="WW8Num15z0"/>
    <w:qFormat/>
    <w:rsid w:val="004C17C7"/>
  </w:style>
  <w:style w:type="character" w:customStyle="1" w:styleId="WW8Num17z0">
    <w:name w:val="WW8Num17z0"/>
    <w:qFormat/>
    <w:rsid w:val="004C17C7"/>
  </w:style>
  <w:style w:type="character" w:customStyle="1" w:styleId="WW8Num18z0">
    <w:name w:val="WW8Num18z0"/>
    <w:qFormat/>
    <w:rsid w:val="004C17C7"/>
  </w:style>
  <w:style w:type="character" w:customStyle="1" w:styleId="WW8Num19z0">
    <w:name w:val="WW8Num19z0"/>
    <w:qFormat/>
    <w:rsid w:val="004C17C7"/>
  </w:style>
  <w:style w:type="character" w:customStyle="1" w:styleId="WW8Num19z1">
    <w:name w:val="WW8Num19z1"/>
    <w:qFormat/>
    <w:rsid w:val="004C17C7"/>
    <w:rPr>
      <w:rFonts w:ascii="OpenSymbol" w:hAnsi="OpenSymbol"/>
    </w:rPr>
  </w:style>
  <w:style w:type="character" w:customStyle="1" w:styleId="WW8Num20z0">
    <w:name w:val="WW8Num20z0"/>
    <w:qFormat/>
    <w:rsid w:val="004C17C7"/>
  </w:style>
  <w:style w:type="character" w:customStyle="1" w:styleId="WW8Num21z1">
    <w:name w:val="WW8Num21z1"/>
    <w:qFormat/>
    <w:rsid w:val="004C17C7"/>
  </w:style>
  <w:style w:type="character" w:customStyle="1" w:styleId="WW8Num22z0">
    <w:name w:val="WW8Num22z0"/>
    <w:qFormat/>
    <w:rsid w:val="004C17C7"/>
  </w:style>
  <w:style w:type="character" w:customStyle="1" w:styleId="WW8Num23z0">
    <w:name w:val="WW8Num23z0"/>
    <w:qFormat/>
    <w:rsid w:val="004C17C7"/>
  </w:style>
  <w:style w:type="character" w:customStyle="1" w:styleId="WW8Num24z0">
    <w:name w:val="WW8Num24z0"/>
    <w:qFormat/>
    <w:rsid w:val="004C17C7"/>
  </w:style>
  <w:style w:type="character" w:customStyle="1" w:styleId="WW8Num25z0">
    <w:name w:val="WW8Num25z0"/>
    <w:qFormat/>
    <w:rsid w:val="004C17C7"/>
  </w:style>
  <w:style w:type="character" w:customStyle="1" w:styleId="24">
    <w:name w:val="Основной шрифт абзаца2"/>
    <w:qFormat/>
    <w:rsid w:val="004C17C7"/>
  </w:style>
  <w:style w:type="character" w:customStyle="1" w:styleId="Absatz-Standardschriftart">
    <w:name w:val="Absatz-Standardschriftart"/>
    <w:qFormat/>
    <w:rsid w:val="004C17C7"/>
  </w:style>
  <w:style w:type="character" w:customStyle="1" w:styleId="WW-Absatz-Standardschriftart">
    <w:name w:val="WW-Absatz-Standardschriftart"/>
    <w:qFormat/>
    <w:rsid w:val="004C17C7"/>
  </w:style>
  <w:style w:type="character" w:customStyle="1" w:styleId="WW-Absatz-Standardschriftart1">
    <w:name w:val="WW-Absatz-Standardschriftart1"/>
    <w:qFormat/>
    <w:rsid w:val="004C17C7"/>
  </w:style>
  <w:style w:type="character" w:customStyle="1" w:styleId="WW8Num7z2">
    <w:name w:val="WW8Num7z2"/>
    <w:qFormat/>
    <w:rsid w:val="004C17C7"/>
  </w:style>
  <w:style w:type="character" w:customStyle="1" w:styleId="WW8Num9z0">
    <w:name w:val="WW8Num9z0"/>
    <w:qFormat/>
    <w:rsid w:val="004C17C7"/>
  </w:style>
  <w:style w:type="character" w:customStyle="1" w:styleId="WW-Absatz-Standardschriftart11">
    <w:name w:val="WW-Absatz-Standardschriftart11"/>
    <w:qFormat/>
    <w:rsid w:val="004C17C7"/>
  </w:style>
  <w:style w:type="character" w:customStyle="1" w:styleId="11">
    <w:name w:val="Основной шрифт абзаца1"/>
    <w:qFormat/>
    <w:rsid w:val="004C17C7"/>
  </w:style>
  <w:style w:type="character" w:customStyle="1" w:styleId="WW8Num2z0">
    <w:name w:val="WW8Num2z0"/>
    <w:qFormat/>
    <w:rsid w:val="004C17C7"/>
  </w:style>
  <w:style w:type="character" w:customStyle="1" w:styleId="WW8Num5z0">
    <w:name w:val="WW8Num5z0"/>
    <w:qFormat/>
    <w:rsid w:val="004C17C7"/>
  </w:style>
  <w:style w:type="character" w:customStyle="1" w:styleId="WW-Absatz-Standardschriftart111">
    <w:name w:val="WW-Absatz-Standardschriftart111"/>
    <w:qFormat/>
    <w:rsid w:val="004C17C7"/>
  </w:style>
  <w:style w:type="character" w:customStyle="1" w:styleId="WW8Num3z0">
    <w:name w:val="WW8Num3z0"/>
    <w:qFormat/>
    <w:rsid w:val="004C17C7"/>
  </w:style>
  <w:style w:type="character" w:customStyle="1" w:styleId="WW8Num4z0">
    <w:name w:val="WW8Num4z0"/>
    <w:qFormat/>
    <w:rsid w:val="004C17C7"/>
  </w:style>
  <w:style w:type="character" w:customStyle="1" w:styleId="WW8Num6z0">
    <w:name w:val="WW8Num6z0"/>
    <w:qFormat/>
    <w:rsid w:val="004C17C7"/>
  </w:style>
  <w:style w:type="character" w:customStyle="1" w:styleId="WW8Num10z0">
    <w:name w:val="WW8Num10z0"/>
    <w:qFormat/>
    <w:rsid w:val="004C17C7"/>
  </w:style>
  <w:style w:type="character" w:customStyle="1" w:styleId="WW-Absatz-Standardschriftart1111">
    <w:name w:val="WW-Absatz-Standardschriftart1111"/>
    <w:qFormat/>
    <w:rsid w:val="004C17C7"/>
  </w:style>
  <w:style w:type="character" w:customStyle="1" w:styleId="WW-Absatz-Standardschriftart11111">
    <w:name w:val="WW-Absatz-Standardschriftart11111"/>
    <w:qFormat/>
    <w:rsid w:val="004C17C7"/>
  </w:style>
  <w:style w:type="character" w:customStyle="1" w:styleId="WW-Absatz-Standardschriftart111111">
    <w:name w:val="WW-Absatz-Standardschriftart111111"/>
    <w:qFormat/>
    <w:rsid w:val="004C17C7"/>
  </w:style>
  <w:style w:type="character" w:customStyle="1" w:styleId="WW-Absatz-Standardschriftart1111111">
    <w:name w:val="WW-Absatz-Standardschriftart1111111"/>
    <w:qFormat/>
    <w:rsid w:val="004C17C7"/>
  </w:style>
  <w:style w:type="character" w:customStyle="1" w:styleId="WW8Num11z0">
    <w:name w:val="WW8Num11z0"/>
    <w:qFormat/>
    <w:rsid w:val="004C17C7"/>
  </w:style>
  <w:style w:type="character" w:customStyle="1" w:styleId="WW8Num12z0">
    <w:name w:val="WW8Num12z0"/>
    <w:qFormat/>
    <w:rsid w:val="004C17C7"/>
  </w:style>
  <w:style w:type="character" w:customStyle="1" w:styleId="WW8Num13z0">
    <w:name w:val="WW8Num13z0"/>
    <w:qFormat/>
    <w:rsid w:val="004C17C7"/>
  </w:style>
  <w:style w:type="character" w:customStyle="1" w:styleId="WW8Num14z0">
    <w:name w:val="WW8Num14z0"/>
    <w:qFormat/>
    <w:rsid w:val="004C17C7"/>
  </w:style>
  <w:style w:type="character" w:customStyle="1" w:styleId="WW8Num16z0">
    <w:name w:val="WW8Num16z0"/>
    <w:qFormat/>
    <w:rsid w:val="004C17C7"/>
  </w:style>
  <w:style w:type="character" w:customStyle="1" w:styleId="WW8Num21z0">
    <w:name w:val="WW8Num21z0"/>
    <w:qFormat/>
    <w:rsid w:val="004C17C7"/>
  </w:style>
  <w:style w:type="character" w:customStyle="1" w:styleId="WW8Num26z0">
    <w:name w:val="WW8Num26z0"/>
    <w:qFormat/>
    <w:rsid w:val="004C17C7"/>
  </w:style>
  <w:style w:type="character" w:customStyle="1" w:styleId="WW8Num27z0">
    <w:name w:val="WW8Num27z0"/>
    <w:qFormat/>
    <w:rsid w:val="004C17C7"/>
  </w:style>
  <w:style w:type="character" w:customStyle="1" w:styleId="WW8Num28z0">
    <w:name w:val="WW8Num28z0"/>
    <w:qFormat/>
    <w:rsid w:val="004C17C7"/>
  </w:style>
  <w:style w:type="character" w:customStyle="1" w:styleId="WW8Num29z0">
    <w:name w:val="WW8Num29z0"/>
    <w:qFormat/>
    <w:rsid w:val="004C17C7"/>
  </w:style>
  <w:style w:type="character" w:customStyle="1" w:styleId="WW8Num30z0">
    <w:name w:val="WW8Num30z0"/>
    <w:qFormat/>
    <w:rsid w:val="004C17C7"/>
  </w:style>
  <w:style w:type="character" w:customStyle="1" w:styleId="WW8Num31z0">
    <w:name w:val="WW8Num31z0"/>
    <w:qFormat/>
    <w:rsid w:val="004C17C7"/>
  </w:style>
  <w:style w:type="character" w:customStyle="1" w:styleId="WW8Num32z0">
    <w:name w:val="WW8Num32z0"/>
    <w:qFormat/>
    <w:rsid w:val="004C17C7"/>
  </w:style>
  <w:style w:type="character" w:customStyle="1" w:styleId="WW8Num33z0">
    <w:name w:val="WW8Num33z0"/>
    <w:qFormat/>
    <w:rsid w:val="004C17C7"/>
  </w:style>
  <w:style w:type="character" w:customStyle="1" w:styleId="WW8Num34z0">
    <w:name w:val="WW8Num34z0"/>
    <w:qFormat/>
    <w:rsid w:val="004C17C7"/>
    <w:rPr>
      <w:rFonts w:ascii="Symbol" w:hAnsi="Symbol" w:cs="OpenSymbol"/>
    </w:rPr>
  </w:style>
  <w:style w:type="character" w:customStyle="1" w:styleId="WW8Num34z1">
    <w:name w:val="WW8Num34z1"/>
    <w:qFormat/>
    <w:rsid w:val="004C17C7"/>
    <w:rPr>
      <w:rFonts w:ascii="OpenSymbol" w:hAnsi="OpenSymbol" w:cs="OpenSymbol"/>
    </w:rPr>
  </w:style>
  <w:style w:type="character" w:customStyle="1" w:styleId="WW8Num35z0">
    <w:name w:val="WW8Num35z0"/>
    <w:qFormat/>
    <w:rsid w:val="004C17C7"/>
  </w:style>
  <w:style w:type="character" w:customStyle="1" w:styleId="WW8Num36z0">
    <w:name w:val="WW8Num36z0"/>
    <w:qFormat/>
    <w:rsid w:val="004C17C7"/>
  </w:style>
  <w:style w:type="character" w:customStyle="1" w:styleId="WW-Absatz-Standardschriftart11111111">
    <w:name w:val="WW-Absatz-Standardschriftart11111111"/>
    <w:qFormat/>
    <w:rsid w:val="004C17C7"/>
  </w:style>
  <w:style w:type="character" w:customStyle="1" w:styleId="aff">
    <w:name w:val="Символ нумерации"/>
    <w:qFormat/>
    <w:rsid w:val="004C17C7"/>
  </w:style>
  <w:style w:type="character" w:customStyle="1" w:styleId="aff0">
    <w:name w:val="Маркеры списка"/>
    <w:qFormat/>
    <w:rsid w:val="004C17C7"/>
    <w:rPr>
      <w:rFonts w:ascii="OpenSymbol" w:eastAsia="OpenSymbol" w:hAnsi="OpenSymbol" w:cs="OpenSymbol"/>
    </w:rPr>
  </w:style>
  <w:style w:type="paragraph" w:customStyle="1" w:styleId="33">
    <w:name w:val="Название3"/>
    <w:basedOn w:val="a"/>
    <w:qFormat/>
    <w:rsid w:val="004C17C7"/>
    <w:pPr>
      <w:widowControl w:val="0"/>
      <w:suppressLineNumbers/>
      <w:suppressAutoHyphens/>
      <w:spacing w:before="120" w:after="120"/>
    </w:pPr>
    <w:rPr>
      <w:rFonts w:ascii="Arial" w:eastAsia="Arial Unicode MS" w:hAnsi="Arial" w:cs="Mangal"/>
      <w:i/>
      <w:iCs/>
      <w:kern w:val="1"/>
      <w:szCs w:val="24"/>
      <w:lang w:eastAsia="hi-IN" w:bidi="hi-IN"/>
    </w:rPr>
  </w:style>
  <w:style w:type="paragraph" w:customStyle="1" w:styleId="34">
    <w:name w:val="Указатель3"/>
    <w:basedOn w:val="a"/>
    <w:qFormat/>
    <w:rsid w:val="004C17C7"/>
    <w:pPr>
      <w:widowControl w:val="0"/>
      <w:suppressLineNumbers/>
      <w:suppressAutoHyphens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customStyle="1" w:styleId="25">
    <w:name w:val="Название2"/>
    <w:basedOn w:val="a"/>
    <w:qFormat/>
    <w:rsid w:val="004C17C7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hi-IN" w:bidi="hi-IN"/>
    </w:rPr>
  </w:style>
  <w:style w:type="paragraph" w:customStyle="1" w:styleId="26">
    <w:name w:val="Указатель2"/>
    <w:basedOn w:val="a"/>
    <w:qFormat/>
    <w:rsid w:val="004C17C7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qFormat/>
    <w:rsid w:val="004C17C7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qFormat/>
    <w:rsid w:val="004C17C7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f3">
    <w:name w:val="Подзаголовок Знак"/>
    <w:link w:val="af2"/>
    <w:qFormat/>
    <w:rsid w:val="004C17C7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customStyle="1" w:styleId="ConsPlusTitle">
    <w:name w:val="ConsPlusTitle"/>
    <w:basedOn w:val="a"/>
    <w:next w:val="ConsPlusNormal"/>
    <w:qFormat/>
    <w:rsid w:val="004C17C7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211">
    <w:name w:val="Основной текст 21"/>
    <w:basedOn w:val="a"/>
    <w:qFormat/>
    <w:rsid w:val="004C17C7"/>
    <w:pPr>
      <w:widowControl w:val="0"/>
      <w:suppressAutoHyphens/>
      <w:jc w:val="both"/>
    </w:pPr>
    <w:rPr>
      <w:rFonts w:eastAsia="Arial Unicode MS" w:cs="Mangal"/>
      <w:b/>
      <w:kern w:val="1"/>
      <w:sz w:val="28"/>
      <w:szCs w:val="24"/>
      <w:lang w:eastAsia="hi-IN" w:bidi="hi-IN"/>
    </w:rPr>
  </w:style>
  <w:style w:type="paragraph" w:customStyle="1" w:styleId="310">
    <w:name w:val="Основной текст 31"/>
    <w:basedOn w:val="a"/>
    <w:qFormat/>
    <w:rsid w:val="004C17C7"/>
    <w:pPr>
      <w:widowControl w:val="0"/>
      <w:suppressAutoHyphens/>
      <w:spacing w:after="120"/>
    </w:pPr>
    <w:rPr>
      <w:rFonts w:eastAsia="Arial Unicode MS" w:cs="Mangal"/>
      <w:kern w:val="1"/>
      <w:sz w:val="16"/>
      <w:szCs w:val="16"/>
      <w:lang w:eastAsia="hi-IN" w:bidi="hi-IN"/>
    </w:rPr>
  </w:style>
  <w:style w:type="paragraph" w:customStyle="1" w:styleId="aff1">
    <w:name w:val="Содержимое таблицы"/>
    <w:basedOn w:val="a"/>
    <w:qFormat/>
    <w:rsid w:val="004C17C7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ff2">
    <w:name w:val="Заголовок таблицы"/>
    <w:basedOn w:val="aff1"/>
    <w:qFormat/>
    <w:rsid w:val="004C17C7"/>
    <w:pPr>
      <w:jc w:val="center"/>
    </w:pPr>
    <w:rPr>
      <w:b/>
      <w:bCs/>
    </w:rPr>
  </w:style>
  <w:style w:type="character" w:customStyle="1" w:styleId="30">
    <w:name w:val="Заголовок 3 Знак"/>
    <w:link w:val="3"/>
    <w:qFormat/>
    <w:rsid w:val="004C17C7"/>
    <w:rPr>
      <w:sz w:val="28"/>
    </w:rPr>
  </w:style>
  <w:style w:type="character" w:customStyle="1" w:styleId="ad">
    <w:name w:val="Заголовок Знак"/>
    <w:link w:val="ac"/>
    <w:qFormat/>
    <w:rsid w:val="004C17C7"/>
    <w:rPr>
      <w:sz w:val="24"/>
    </w:rPr>
  </w:style>
  <w:style w:type="paragraph" w:customStyle="1" w:styleId="CharChar1CharChar1CharChar">
    <w:name w:val="Char Char Знак Знак1 Char Char1 Знак Знак Char Char"/>
    <w:basedOn w:val="a"/>
    <w:qFormat/>
    <w:rsid w:val="004C17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2">
    <w:name w:val="Основной текст с отступом 3 Знак"/>
    <w:link w:val="31"/>
    <w:qFormat/>
    <w:rsid w:val="004C17C7"/>
    <w:rPr>
      <w:rFonts w:eastAsia="Arial Unicode MS" w:cs="Mangal"/>
      <w:kern w:val="1"/>
      <w:sz w:val="16"/>
      <w:szCs w:val="14"/>
      <w:lang w:eastAsia="hi-IN" w:bidi="hi-IN"/>
    </w:rPr>
  </w:style>
  <w:style w:type="paragraph" w:styleId="aff3">
    <w:name w:val="List Paragraph"/>
    <w:basedOn w:val="a"/>
    <w:uiPriority w:val="34"/>
    <w:qFormat/>
    <w:rsid w:val="004C17C7"/>
    <w:pPr>
      <w:ind w:left="720"/>
      <w:contextualSpacing/>
    </w:pPr>
  </w:style>
  <w:style w:type="character" w:customStyle="1" w:styleId="blk">
    <w:name w:val="blk"/>
    <w:basedOn w:val="a0"/>
    <w:qFormat/>
    <w:rsid w:val="004C17C7"/>
  </w:style>
  <w:style w:type="paragraph" w:customStyle="1" w:styleId="Nonformat">
    <w:name w:val="Nonformat"/>
    <w:basedOn w:val="a"/>
    <w:qFormat/>
    <w:rsid w:val="004C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45"/>
    <customShpInfo spid="_x0000_s1046"/>
    <customShpInfo spid="_x0000_s1047"/>
    <customShpInfo spid="_x0000_s1048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686B9-0E1B-4357-816F-0A440889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OSC_2</cp:lastModifiedBy>
  <cp:revision>32</cp:revision>
  <cp:lastPrinted>2021-11-24T13:11:00Z</cp:lastPrinted>
  <dcterms:created xsi:type="dcterms:W3CDTF">2021-08-17T13:49:00Z</dcterms:created>
  <dcterms:modified xsi:type="dcterms:W3CDTF">2021-1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